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350E0" w:rsidRDefault="00E72CC5" w:rsidP="00D339C7">
      <w:pPr>
        <w:rPr>
          <w:b/>
        </w:rPr>
      </w:pPr>
      <w:r>
        <w:rPr>
          <w:b/>
        </w:rPr>
        <w:t>ŠOLSKO LETO 2020/2021</w:t>
      </w:r>
    </w:p>
    <w:p w:rsidR="00462C2B" w:rsidRPr="0079563D" w:rsidRDefault="00462C2B" w:rsidP="00462C2B">
      <w:r w:rsidRPr="0079563D">
        <w:rPr>
          <w:b/>
        </w:rPr>
        <w:t xml:space="preserve">RAČUNALNIKAR SPI </w:t>
      </w:r>
      <w:r w:rsidRPr="0079563D">
        <w:rPr>
          <w:b/>
          <w:u w:val="single"/>
        </w:rPr>
        <w:t>1. letnik</w:t>
      </w:r>
      <w:r w:rsidRPr="0079563D">
        <w:t>, gradivo US</w:t>
      </w:r>
    </w:p>
    <w:p w:rsidR="00462C2B" w:rsidRPr="0079563D" w:rsidRDefault="00462C2B" w:rsidP="00462C2B">
      <w:pPr>
        <w:pStyle w:val="Odstavekseznama"/>
        <w:numPr>
          <w:ilvl w:val="0"/>
          <w:numId w:val="1"/>
        </w:numPr>
      </w:pPr>
      <w:r w:rsidRPr="0079563D">
        <w:t xml:space="preserve">Gomboc, M.: </w:t>
      </w:r>
      <w:r w:rsidRPr="0079563D">
        <w:rPr>
          <w:b/>
        </w:rPr>
        <w:t>BESEDE 1</w:t>
      </w:r>
      <w:r w:rsidRPr="0079563D">
        <w:t xml:space="preserve">, učbenik </w:t>
      </w:r>
      <w:r w:rsidR="00E72CC5">
        <w:t>za slovenščino, DZS (</w:t>
      </w:r>
      <w:proofErr w:type="spellStart"/>
      <w:r w:rsidR="00E72CC5">
        <w:t>Mp</w:t>
      </w:r>
      <w:proofErr w:type="spellEnd"/>
      <w:r w:rsidR="00E72CC5">
        <w:t xml:space="preserve"> cena: 16,90 Eur. US cena: 3,3</w:t>
      </w:r>
      <w:r w:rsidRPr="0079563D">
        <w:t>8 Eur)</w:t>
      </w:r>
    </w:p>
    <w:p w:rsidR="00462C2B" w:rsidRPr="0079563D" w:rsidRDefault="00462C2B" w:rsidP="00462C2B">
      <w:pPr>
        <w:pStyle w:val="Odstavekseznama"/>
        <w:numPr>
          <w:ilvl w:val="0"/>
          <w:numId w:val="1"/>
        </w:numPr>
      </w:pPr>
      <w:r w:rsidRPr="0079563D">
        <w:t xml:space="preserve">Kvas, J.: </w:t>
      </w:r>
      <w:r w:rsidRPr="0079563D">
        <w:rPr>
          <w:b/>
        </w:rPr>
        <w:t>MLADA OBZORJA 1</w:t>
      </w:r>
      <w:r w:rsidRPr="0079563D">
        <w:t>, Književnost, učbenik za slovenščino, DZS (</w:t>
      </w:r>
      <w:proofErr w:type="spellStart"/>
      <w:r w:rsidRPr="0079563D">
        <w:t>Mp</w:t>
      </w:r>
      <w:proofErr w:type="spellEnd"/>
      <w:r w:rsidR="00E72CC5">
        <w:t xml:space="preserve"> cena: 10,80 Eur, US cena: 2,16</w:t>
      </w:r>
      <w:r w:rsidRPr="0079563D">
        <w:t xml:space="preserve"> Eur)</w:t>
      </w:r>
    </w:p>
    <w:p w:rsidR="00462C2B" w:rsidRPr="0079563D" w:rsidRDefault="00462C2B" w:rsidP="00462C2B">
      <w:pPr>
        <w:pStyle w:val="Odstavekseznama"/>
        <w:numPr>
          <w:ilvl w:val="0"/>
          <w:numId w:val="1"/>
        </w:numPr>
      </w:pPr>
      <w:r w:rsidRPr="0079563D">
        <w:t xml:space="preserve">Vencelj, M.: </w:t>
      </w:r>
      <w:r w:rsidRPr="0079563D">
        <w:rPr>
          <w:b/>
        </w:rPr>
        <w:t>MATEMATIKA ZA TRILETNE POKLICNE ŠOLE 1</w:t>
      </w:r>
      <w:r w:rsidRPr="0079563D">
        <w:t>, učbe</w:t>
      </w:r>
      <w:r w:rsidR="00E72CC5">
        <w:t>nik za matematiko (</w:t>
      </w:r>
      <w:proofErr w:type="spellStart"/>
      <w:r w:rsidR="00E72CC5">
        <w:t>Mp</w:t>
      </w:r>
      <w:proofErr w:type="spellEnd"/>
      <w:r w:rsidR="00E72CC5">
        <w:t xml:space="preserve"> cena: 15,80, US cena: 3,16</w:t>
      </w:r>
      <w:r w:rsidRPr="0079563D">
        <w:t xml:space="preserve"> Eur)</w:t>
      </w:r>
    </w:p>
    <w:p w:rsidR="00462C2B" w:rsidRPr="0079563D" w:rsidRDefault="00462C2B" w:rsidP="00462C2B">
      <w:pPr>
        <w:pStyle w:val="Odstavekseznama"/>
        <w:numPr>
          <w:ilvl w:val="0"/>
          <w:numId w:val="1"/>
        </w:numPr>
        <w:spacing w:line="256" w:lineRule="auto"/>
        <w:rPr>
          <w:b/>
        </w:rPr>
      </w:pPr>
      <w:r w:rsidRPr="0079563D">
        <w:t xml:space="preserve">Likar, M.: </w:t>
      </w:r>
      <w:r w:rsidRPr="0079563D">
        <w:rPr>
          <w:b/>
        </w:rPr>
        <w:t xml:space="preserve">SVET OKOLI NAS, </w:t>
      </w:r>
      <w:r w:rsidRPr="0079563D">
        <w:t>učbenik, MK (</w:t>
      </w:r>
      <w:proofErr w:type="spellStart"/>
      <w:r w:rsidRPr="0079563D">
        <w:t>Mp</w:t>
      </w:r>
      <w:proofErr w:type="spellEnd"/>
      <w:r w:rsidRPr="0079563D">
        <w:t xml:space="preserve"> cena 15,90 Eur, US cena: 3,18 Eur)</w:t>
      </w:r>
    </w:p>
    <w:p w:rsidR="00462C2B" w:rsidRPr="0079563D" w:rsidRDefault="00462C2B" w:rsidP="00462C2B">
      <w:pPr>
        <w:pStyle w:val="Odstavekseznama"/>
        <w:numPr>
          <w:ilvl w:val="0"/>
          <w:numId w:val="1"/>
        </w:numPr>
        <w:spacing w:line="256" w:lineRule="auto"/>
        <w:rPr>
          <w:b/>
        </w:rPr>
      </w:pPr>
      <w:proofErr w:type="spellStart"/>
      <w:r w:rsidRPr="0079563D">
        <w:t>Šorgo</w:t>
      </w:r>
      <w:proofErr w:type="spellEnd"/>
      <w:r w:rsidRPr="0079563D">
        <w:t xml:space="preserve">, A. et </w:t>
      </w:r>
      <w:proofErr w:type="spellStart"/>
      <w:r w:rsidRPr="0079563D">
        <w:t>al</w:t>
      </w:r>
      <w:proofErr w:type="spellEnd"/>
      <w:r w:rsidRPr="0079563D">
        <w:t xml:space="preserve">.: </w:t>
      </w:r>
      <w:r w:rsidRPr="0079563D">
        <w:rPr>
          <w:b/>
        </w:rPr>
        <w:t>NARAVOSLOVJE ZA POKLICNE ŠOLE</w:t>
      </w:r>
      <w:r w:rsidR="00E72CC5">
        <w:t>, učbenik, DZS (</w:t>
      </w:r>
      <w:proofErr w:type="spellStart"/>
      <w:r w:rsidR="00E72CC5">
        <w:t>Mp</w:t>
      </w:r>
      <w:proofErr w:type="spellEnd"/>
      <w:r w:rsidR="00E72CC5">
        <w:t xml:space="preserve"> cena: 20,80 Eur, US cena: 4,16</w:t>
      </w:r>
      <w:r w:rsidRPr="0079563D">
        <w:t xml:space="preserve"> Eur)</w:t>
      </w:r>
    </w:p>
    <w:p w:rsidR="00462C2B" w:rsidRPr="0079563D" w:rsidRDefault="00462C2B" w:rsidP="00462C2B">
      <w:pPr>
        <w:pStyle w:val="Odstavekseznama"/>
        <w:numPr>
          <w:ilvl w:val="0"/>
          <w:numId w:val="1"/>
        </w:numPr>
        <w:spacing w:line="256" w:lineRule="auto"/>
        <w:rPr>
          <w:b/>
        </w:rPr>
      </w:pPr>
      <w:proofErr w:type="spellStart"/>
      <w:r w:rsidRPr="0079563D">
        <w:t>Šet</w:t>
      </w:r>
      <w:proofErr w:type="spellEnd"/>
      <w:r w:rsidRPr="0079563D">
        <w:t xml:space="preserve">, A.: </w:t>
      </w:r>
      <w:r w:rsidRPr="0079563D">
        <w:rPr>
          <w:b/>
        </w:rPr>
        <w:t xml:space="preserve">VZDRŽEVANJE INFORMACIJSKE STROJNE OPREME, </w:t>
      </w:r>
      <w:r w:rsidRPr="0079563D">
        <w:t xml:space="preserve">učbenik, </w:t>
      </w:r>
      <w:proofErr w:type="spellStart"/>
      <w:r w:rsidRPr="0079563D">
        <w:t>Pipinova</w:t>
      </w:r>
      <w:proofErr w:type="spellEnd"/>
      <w:r w:rsidRPr="0079563D">
        <w:t xml:space="preserve"> knjiga (</w:t>
      </w:r>
      <w:proofErr w:type="spellStart"/>
      <w:r w:rsidRPr="0079563D">
        <w:t>Mp</w:t>
      </w:r>
      <w:proofErr w:type="spellEnd"/>
      <w:r w:rsidRPr="0079563D">
        <w:t xml:space="preserve"> cena: 19,80 Eur , US cena: 3,96 Eur)</w:t>
      </w:r>
    </w:p>
    <w:p w:rsidR="00462C2B" w:rsidRPr="0079563D" w:rsidRDefault="00462C2B" w:rsidP="00462C2B">
      <w:pPr>
        <w:pStyle w:val="Odstavekseznama"/>
        <w:numPr>
          <w:ilvl w:val="0"/>
          <w:numId w:val="1"/>
        </w:numPr>
        <w:spacing w:line="256" w:lineRule="auto"/>
        <w:rPr>
          <w:b/>
        </w:rPr>
      </w:pPr>
      <w:r w:rsidRPr="0079563D">
        <w:t xml:space="preserve">Perič Vučko, M.: </w:t>
      </w:r>
      <w:r w:rsidRPr="0079563D">
        <w:rPr>
          <w:b/>
        </w:rPr>
        <w:t xml:space="preserve">UPRAVLJANJE Z UPORABNIŠKO PROGRAMSKO OPREMO, </w:t>
      </w:r>
      <w:r>
        <w:t xml:space="preserve">učbenik, </w:t>
      </w:r>
      <w:proofErr w:type="spellStart"/>
      <w:r>
        <w:t>Pipinova</w:t>
      </w:r>
      <w:proofErr w:type="spellEnd"/>
      <w:r>
        <w:t xml:space="preserve"> knjiga (</w:t>
      </w:r>
      <w:proofErr w:type="spellStart"/>
      <w:r>
        <w:t>Mp</w:t>
      </w:r>
      <w:proofErr w:type="spellEnd"/>
      <w:r>
        <w:t xml:space="preserve"> cena: 22,70 Eur, US cena: 4,54 Eur)</w:t>
      </w:r>
    </w:p>
    <w:p w:rsidR="00462C2B" w:rsidRPr="0079563D" w:rsidRDefault="00462C2B" w:rsidP="00462C2B">
      <w:pPr>
        <w:pStyle w:val="Odstavekseznama"/>
        <w:numPr>
          <w:ilvl w:val="0"/>
          <w:numId w:val="1"/>
        </w:numPr>
        <w:spacing w:line="256" w:lineRule="auto"/>
        <w:rPr>
          <w:b/>
        </w:rPr>
      </w:pPr>
      <w:proofErr w:type="spellStart"/>
      <w:r w:rsidRPr="0079563D">
        <w:t>Šet</w:t>
      </w:r>
      <w:proofErr w:type="spellEnd"/>
      <w:r w:rsidRPr="0079563D">
        <w:t xml:space="preserve">, A.: </w:t>
      </w:r>
      <w:r w:rsidRPr="0079563D">
        <w:rPr>
          <w:b/>
        </w:rPr>
        <w:t xml:space="preserve">ITK (INFORMATIKA S TEHNIŠKIM KOMUNICIRANJEM), </w:t>
      </w:r>
      <w:r>
        <w:t>učbenik, Založba i2 (MP cena: 15,60, US cena: 3,12 Eur)</w:t>
      </w:r>
    </w:p>
    <w:p w:rsidR="00462C2B" w:rsidRPr="0079563D" w:rsidRDefault="00462C2B" w:rsidP="00462C2B">
      <w:r w:rsidRPr="0079563D">
        <w:t>C</w:t>
      </w:r>
      <w:r w:rsidR="00E72CC5">
        <w:t>ena učbeniškega kompleta: 27,66</w:t>
      </w:r>
      <w:r w:rsidRPr="0079563D">
        <w:t xml:space="preserve"> Eur</w:t>
      </w:r>
    </w:p>
    <w:p w:rsidR="00462C2B" w:rsidRPr="0079563D" w:rsidRDefault="00462C2B" w:rsidP="00462C2B"/>
    <w:p w:rsidR="00462C2B" w:rsidRPr="0079563D" w:rsidRDefault="00462C2B" w:rsidP="00462C2B">
      <w:r w:rsidRPr="0079563D">
        <w:t>Dijaki kupijo sami:</w:t>
      </w:r>
    </w:p>
    <w:p w:rsidR="00462C2B" w:rsidRDefault="00462C2B" w:rsidP="00462C2B">
      <w:pPr>
        <w:pStyle w:val="Odstavekseznama"/>
        <w:numPr>
          <w:ilvl w:val="0"/>
          <w:numId w:val="1"/>
        </w:numPr>
      </w:pPr>
      <w:r>
        <w:t xml:space="preserve">Gomboc, M.: </w:t>
      </w:r>
      <w:r w:rsidRPr="005C1427">
        <w:rPr>
          <w:b/>
        </w:rPr>
        <w:t>BESEDE 1, delovni zvezek</w:t>
      </w:r>
      <w:r w:rsidR="00E72CC5">
        <w:t xml:space="preserve"> za slovenščino, DZS (12,5</w:t>
      </w:r>
      <w:r>
        <w:t>0 Eur)</w:t>
      </w:r>
    </w:p>
    <w:p w:rsidR="00462C2B" w:rsidRDefault="00462C2B" w:rsidP="00462C2B">
      <w:pPr>
        <w:pStyle w:val="Odstavekseznama"/>
        <w:numPr>
          <w:ilvl w:val="0"/>
          <w:numId w:val="1"/>
        </w:numPr>
      </w:pPr>
      <w:r>
        <w:t xml:space="preserve">Evans, V., </w:t>
      </w:r>
      <w:proofErr w:type="spellStart"/>
      <w:r>
        <w:t>Dooley</w:t>
      </w:r>
      <w:proofErr w:type="spellEnd"/>
      <w:r>
        <w:t xml:space="preserve">, J.: </w:t>
      </w:r>
      <w:r w:rsidRPr="00EC7FD9">
        <w:rPr>
          <w:b/>
        </w:rPr>
        <w:t>ON SCREEN</w:t>
      </w:r>
      <w:r>
        <w:rPr>
          <w:b/>
        </w:rPr>
        <w:t xml:space="preserve"> B1+</w:t>
      </w:r>
      <w:r>
        <w:t xml:space="preserve">, učbenik, Express </w:t>
      </w:r>
      <w:proofErr w:type="spellStart"/>
      <w:r>
        <w:t>Publishing</w:t>
      </w:r>
      <w:proofErr w:type="spellEnd"/>
      <w:r>
        <w:t xml:space="preserve"> (29,00 Eur)</w:t>
      </w:r>
    </w:p>
    <w:p w:rsidR="00462C2B" w:rsidRDefault="00462C2B" w:rsidP="00F22418">
      <w:pPr>
        <w:pStyle w:val="Odstavekseznama"/>
      </w:pPr>
      <w:r>
        <w:t>ISBN 9781471532955 – črne barve</w:t>
      </w:r>
      <w:r w:rsidR="00F22418">
        <w:t xml:space="preserve"> </w:t>
      </w:r>
      <w:r w:rsidR="00F22418">
        <w:t>(Nakup je mogoč v poslovalnici DZS MC Šiška.)</w:t>
      </w:r>
    </w:p>
    <w:p w:rsidR="00462C2B" w:rsidRDefault="00462C2B" w:rsidP="00462C2B">
      <w:pPr>
        <w:pStyle w:val="Odstavekseznama"/>
        <w:numPr>
          <w:ilvl w:val="0"/>
          <w:numId w:val="1"/>
        </w:numPr>
      </w:pPr>
      <w:r>
        <w:t xml:space="preserve">Evans, V., </w:t>
      </w:r>
      <w:proofErr w:type="spellStart"/>
      <w:r>
        <w:t>Dooley</w:t>
      </w:r>
      <w:proofErr w:type="spellEnd"/>
      <w:r>
        <w:t xml:space="preserve">, J.: </w:t>
      </w:r>
      <w:r w:rsidRPr="00EC7FD9">
        <w:rPr>
          <w:b/>
        </w:rPr>
        <w:t>ON SCREEN</w:t>
      </w:r>
      <w:r>
        <w:rPr>
          <w:b/>
        </w:rPr>
        <w:t xml:space="preserve"> B1+</w:t>
      </w:r>
      <w:r>
        <w:t xml:space="preserve">, delovni zvezek, Express </w:t>
      </w:r>
      <w:proofErr w:type="spellStart"/>
      <w:r>
        <w:t>Publishing</w:t>
      </w:r>
      <w:proofErr w:type="spellEnd"/>
      <w:r>
        <w:t xml:space="preserve"> (18,50 Eur) </w:t>
      </w:r>
    </w:p>
    <w:p w:rsidR="00462C2B" w:rsidRDefault="00462C2B" w:rsidP="00F22418">
      <w:pPr>
        <w:pStyle w:val="Odstavekseznama"/>
      </w:pPr>
      <w:r>
        <w:t>ISBN 9781471552199</w:t>
      </w:r>
      <w:r w:rsidR="00F22418">
        <w:t xml:space="preserve"> </w:t>
      </w:r>
      <w:r w:rsidR="00F22418">
        <w:t>(Nakup je mogoč v poslovalnici DZS MC Šiška.)</w:t>
      </w:r>
      <w:bookmarkStart w:id="0" w:name="_GoBack"/>
      <w:bookmarkEnd w:id="0"/>
    </w:p>
    <w:p w:rsidR="00462C2B" w:rsidRDefault="00462C2B" w:rsidP="00462C2B">
      <w:pPr>
        <w:pStyle w:val="Odstavekseznama"/>
        <w:numPr>
          <w:ilvl w:val="0"/>
          <w:numId w:val="1"/>
        </w:numPr>
      </w:pPr>
      <w:r>
        <w:t xml:space="preserve">Ocepek, U.: </w:t>
      </w:r>
      <w:r w:rsidRPr="00FB699B">
        <w:rPr>
          <w:b/>
        </w:rPr>
        <w:t>128 REŠENIH PROGRAMERSKIH NALOG</w:t>
      </w:r>
      <w:r>
        <w:t xml:space="preserve">: rešitve v jezikih C++, C#, Java in </w:t>
      </w:r>
      <w:proofErr w:type="spellStart"/>
      <w:r>
        <w:t>Python</w:t>
      </w:r>
      <w:proofErr w:type="spellEnd"/>
      <w:r>
        <w:t xml:space="preserve"> z diagramom poteka, </w:t>
      </w:r>
      <w:proofErr w:type="spellStart"/>
      <w:r>
        <w:t>Pipinova</w:t>
      </w:r>
      <w:proofErr w:type="spellEnd"/>
      <w:r>
        <w:t xml:space="preserve"> knjiga (15,00 Eur)</w:t>
      </w:r>
    </w:p>
    <w:p w:rsidR="00462C2B" w:rsidRDefault="00E72CC5" w:rsidP="00462C2B">
      <w:r>
        <w:t>Znesek gradiva: 75,0</w:t>
      </w:r>
      <w:r w:rsidR="00462C2B">
        <w:t>0 Eur</w:t>
      </w:r>
    </w:p>
    <w:p w:rsidR="00462C2B" w:rsidRDefault="00462C2B" w:rsidP="00462C2B">
      <w:pPr>
        <w:pStyle w:val="Odstavekseznama"/>
      </w:pPr>
    </w:p>
    <w:p w:rsidR="00462C2B" w:rsidRDefault="00462C2B" w:rsidP="00462C2B">
      <w:pPr>
        <w:rPr>
          <w:b/>
        </w:rPr>
      </w:pPr>
    </w:p>
    <w:p w:rsidR="00462C2B" w:rsidRDefault="00462C2B" w:rsidP="00462C2B">
      <w:pPr>
        <w:rPr>
          <w:b/>
        </w:rPr>
      </w:pPr>
    </w:p>
    <w:p w:rsidR="00462C2B" w:rsidRDefault="00462C2B" w:rsidP="00462C2B">
      <w:pPr>
        <w:rPr>
          <w:b/>
        </w:rPr>
      </w:pPr>
    </w:p>
    <w:p w:rsidR="00462C2B" w:rsidRDefault="00462C2B" w:rsidP="00462C2B">
      <w:pPr>
        <w:rPr>
          <w:b/>
        </w:rPr>
      </w:pPr>
    </w:p>
    <w:p w:rsidR="00462C2B" w:rsidRDefault="00462C2B" w:rsidP="00462C2B">
      <w:pPr>
        <w:rPr>
          <w:b/>
        </w:rPr>
      </w:pPr>
    </w:p>
    <w:p w:rsidR="00462C2B" w:rsidRDefault="00462C2B" w:rsidP="00462C2B">
      <w:pPr>
        <w:rPr>
          <w:b/>
        </w:rPr>
      </w:pPr>
    </w:p>
    <w:p w:rsidR="00462C2B" w:rsidRDefault="00462C2B" w:rsidP="00462C2B">
      <w:pPr>
        <w:rPr>
          <w:b/>
        </w:rPr>
      </w:pPr>
    </w:p>
    <w:p w:rsidR="00462C2B" w:rsidRDefault="00462C2B" w:rsidP="00462C2B">
      <w:pPr>
        <w:rPr>
          <w:b/>
        </w:rPr>
      </w:pPr>
    </w:p>
    <w:p w:rsidR="00462C2B" w:rsidRDefault="00462C2B" w:rsidP="00462C2B">
      <w:pPr>
        <w:rPr>
          <w:b/>
        </w:rPr>
      </w:pPr>
    </w:p>
    <w:p w:rsidR="00706116" w:rsidRDefault="00706116" w:rsidP="00462C2B">
      <w:pPr>
        <w:rPr>
          <w:b/>
        </w:rPr>
      </w:pPr>
    </w:p>
    <w:p w:rsidR="00462C2B" w:rsidRDefault="00462C2B" w:rsidP="00462C2B">
      <w:r>
        <w:rPr>
          <w:b/>
        </w:rPr>
        <w:lastRenderedPageBreak/>
        <w:t xml:space="preserve">RAČUNALNIKAR SPI </w:t>
      </w:r>
      <w:r w:rsidRPr="00FD3B68">
        <w:rPr>
          <w:b/>
          <w:u w:val="single"/>
        </w:rPr>
        <w:t>2.letnik</w:t>
      </w:r>
      <w:r>
        <w:t>, gradivo US</w:t>
      </w:r>
    </w:p>
    <w:p w:rsidR="00462C2B" w:rsidRDefault="00462C2B" w:rsidP="00462C2B">
      <w:pPr>
        <w:pStyle w:val="Odstavekseznama"/>
        <w:numPr>
          <w:ilvl w:val="0"/>
          <w:numId w:val="1"/>
        </w:numPr>
      </w:pPr>
      <w:r>
        <w:t xml:space="preserve">Gomboc, M.: </w:t>
      </w:r>
      <w:r>
        <w:rPr>
          <w:b/>
        </w:rPr>
        <w:t>BESEDE 2</w:t>
      </w:r>
      <w:r>
        <w:t xml:space="preserve">, učbenik </w:t>
      </w:r>
      <w:r w:rsidR="002339CB">
        <w:t>za slovenščino, DZS (</w:t>
      </w:r>
      <w:proofErr w:type="spellStart"/>
      <w:r w:rsidR="002339CB">
        <w:t>Mp</w:t>
      </w:r>
      <w:proofErr w:type="spellEnd"/>
      <w:r w:rsidR="002339CB">
        <w:t xml:space="preserve"> cena: 16,90 Eur. US cena: 3,3</w:t>
      </w:r>
      <w:r>
        <w:t>8 Eur)</w:t>
      </w:r>
    </w:p>
    <w:p w:rsidR="00462C2B" w:rsidRDefault="00462C2B" w:rsidP="00462C2B">
      <w:pPr>
        <w:pStyle w:val="Odstavekseznama"/>
        <w:numPr>
          <w:ilvl w:val="0"/>
          <w:numId w:val="1"/>
        </w:numPr>
      </w:pPr>
      <w:r>
        <w:t xml:space="preserve">Kvas, J.: </w:t>
      </w:r>
      <w:r>
        <w:rPr>
          <w:b/>
        </w:rPr>
        <w:t>MLADA OBZORJA 2</w:t>
      </w:r>
      <w:r>
        <w:t xml:space="preserve">, Književnost, učbenik za </w:t>
      </w:r>
      <w:r w:rsidR="002339CB">
        <w:t>slovenščino, DZS (</w:t>
      </w:r>
      <w:proofErr w:type="spellStart"/>
      <w:r w:rsidR="002339CB">
        <w:t>Mp</w:t>
      </w:r>
      <w:proofErr w:type="spellEnd"/>
      <w:r w:rsidR="002339CB">
        <w:t xml:space="preserve"> cena: 10,95</w:t>
      </w:r>
      <w:r>
        <w:t xml:space="preserve"> E</w:t>
      </w:r>
      <w:r w:rsidR="002339CB">
        <w:t>ur, US cena: 2,19</w:t>
      </w:r>
      <w:r>
        <w:t xml:space="preserve"> Eur)</w:t>
      </w:r>
    </w:p>
    <w:p w:rsidR="00462C2B" w:rsidRDefault="00462C2B" w:rsidP="00462C2B">
      <w:pPr>
        <w:pStyle w:val="Odstavekseznama"/>
        <w:numPr>
          <w:ilvl w:val="0"/>
          <w:numId w:val="1"/>
        </w:numPr>
      </w:pPr>
      <w:r>
        <w:t xml:space="preserve">Vencelj, M.: </w:t>
      </w:r>
      <w:r w:rsidRPr="005C1427">
        <w:rPr>
          <w:b/>
        </w:rPr>
        <w:t>MATEMA</w:t>
      </w:r>
      <w:r>
        <w:rPr>
          <w:b/>
        </w:rPr>
        <w:t>TIKA ZA TRILETNE POKLICNE ŠOLE 2</w:t>
      </w:r>
      <w:r>
        <w:t>, učbenik za matematiko (</w:t>
      </w:r>
      <w:proofErr w:type="spellStart"/>
      <w:r>
        <w:t>Mp</w:t>
      </w:r>
      <w:proofErr w:type="spellEnd"/>
      <w:r>
        <w:t xml:space="preserve"> cena: 17,00 Eur, US cena: 3,40 Eur)</w:t>
      </w:r>
    </w:p>
    <w:p w:rsidR="00462C2B" w:rsidRPr="008845F6" w:rsidRDefault="00462C2B" w:rsidP="00462C2B">
      <w:pPr>
        <w:pStyle w:val="Odstavekseznama"/>
        <w:numPr>
          <w:ilvl w:val="0"/>
          <w:numId w:val="1"/>
        </w:numPr>
        <w:spacing w:line="256" w:lineRule="auto"/>
        <w:rPr>
          <w:b/>
        </w:rPr>
      </w:pPr>
      <w:proofErr w:type="spellStart"/>
      <w:r w:rsidRPr="008845F6">
        <w:t>Šorgo</w:t>
      </w:r>
      <w:proofErr w:type="spellEnd"/>
      <w:r w:rsidRPr="008845F6">
        <w:t xml:space="preserve">, A. et </w:t>
      </w:r>
      <w:proofErr w:type="spellStart"/>
      <w:r w:rsidRPr="008845F6">
        <w:t>al</w:t>
      </w:r>
      <w:proofErr w:type="spellEnd"/>
      <w:r w:rsidRPr="008845F6">
        <w:t xml:space="preserve">.: </w:t>
      </w:r>
      <w:r w:rsidRPr="008845F6">
        <w:rPr>
          <w:b/>
        </w:rPr>
        <w:t>NARAVOSLOVJE ZA POKLICNE ŠOLE</w:t>
      </w:r>
      <w:r w:rsidRPr="008845F6">
        <w:t>, učbenik, DZS (</w:t>
      </w:r>
      <w:proofErr w:type="spellStart"/>
      <w:r w:rsidRPr="008845F6">
        <w:t>M</w:t>
      </w:r>
      <w:r w:rsidR="002339CB">
        <w:t>p</w:t>
      </w:r>
      <w:proofErr w:type="spellEnd"/>
      <w:r w:rsidR="002339CB">
        <w:t xml:space="preserve"> cena: 20,80 Eur, US cena: 4,16</w:t>
      </w:r>
      <w:r w:rsidRPr="008845F6">
        <w:t xml:space="preserve"> Eur)</w:t>
      </w:r>
    </w:p>
    <w:p w:rsidR="00462C2B" w:rsidRPr="002424C6" w:rsidRDefault="00462C2B" w:rsidP="00462C2B">
      <w:pPr>
        <w:pStyle w:val="Odstavekseznama"/>
        <w:numPr>
          <w:ilvl w:val="0"/>
          <w:numId w:val="1"/>
        </w:numPr>
      </w:pPr>
      <w:r w:rsidRPr="002424C6">
        <w:t xml:space="preserve">Krebelj, P.: </w:t>
      </w:r>
      <w:r w:rsidR="00592106">
        <w:rPr>
          <w:b/>
        </w:rPr>
        <w:t>SPOZNAVAMO PROGRAMSKI JEZIK PYTHON</w:t>
      </w:r>
      <w:r w:rsidRPr="002424C6">
        <w:t xml:space="preserve">, Atelje </w:t>
      </w:r>
      <w:proofErr w:type="spellStart"/>
      <w:r w:rsidRPr="002424C6">
        <w:t>Doria</w:t>
      </w:r>
      <w:proofErr w:type="spellEnd"/>
      <w:r w:rsidRPr="002424C6">
        <w:t xml:space="preserve"> (</w:t>
      </w:r>
      <w:proofErr w:type="spellStart"/>
      <w:r w:rsidRPr="002424C6">
        <w:t>Mp</w:t>
      </w:r>
      <w:proofErr w:type="spellEnd"/>
      <w:r w:rsidRPr="002424C6">
        <w:t xml:space="preserve"> cena:</w:t>
      </w:r>
      <w:r w:rsidR="00592106">
        <w:t xml:space="preserve"> 17,99</w:t>
      </w:r>
      <w:r w:rsidRPr="002424C6">
        <w:t xml:space="preserve"> Eur, US cena: 0 Eur)</w:t>
      </w:r>
    </w:p>
    <w:p w:rsidR="00462C2B" w:rsidRPr="002424C6" w:rsidRDefault="00462C2B" w:rsidP="00462C2B">
      <w:pPr>
        <w:pStyle w:val="Odstavekseznama"/>
        <w:numPr>
          <w:ilvl w:val="0"/>
          <w:numId w:val="1"/>
        </w:numPr>
      </w:pPr>
      <w:r w:rsidRPr="002424C6">
        <w:t xml:space="preserve">Vovk, J.: </w:t>
      </w:r>
      <w:r w:rsidRPr="002424C6">
        <w:rPr>
          <w:b/>
        </w:rPr>
        <w:t>PROGRAMIRANJE NAPRAV</w:t>
      </w:r>
      <w:r w:rsidRPr="002424C6">
        <w:t xml:space="preserve">, učbenik, </w:t>
      </w:r>
      <w:proofErr w:type="spellStart"/>
      <w:r w:rsidRPr="002424C6">
        <w:t>Hart</w:t>
      </w:r>
      <w:proofErr w:type="spellEnd"/>
      <w:r w:rsidRPr="002424C6">
        <w:t xml:space="preserve"> (MP cena: 25,00 Eur, US cena: 5 Eur)</w:t>
      </w:r>
    </w:p>
    <w:p w:rsidR="00462C2B" w:rsidRPr="002424C6" w:rsidRDefault="00462C2B" w:rsidP="00462C2B">
      <w:pPr>
        <w:pStyle w:val="Odstavekseznama"/>
        <w:numPr>
          <w:ilvl w:val="0"/>
          <w:numId w:val="1"/>
        </w:numPr>
        <w:spacing w:line="256" w:lineRule="auto"/>
        <w:rPr>
          <w:b/>
        </w:rPr>
      </w:pPr>
      <w:proofErr w:type="spellStart"/>
      <w:r w:rsidRPr="002424C6">
        <w:t>Šet</w:t>
      </w:r>
      <w:proofErr w:type="spellEnd"/>
      <w:r w:rsidRPr="002424C6">
        <w:t xml:space="preserve">, A.: </w:t>
      </w:r>
      <w:r w:rsidRPr="002424C6">
        <w:rPr>
          <w:b/>
        </w:rPr>
        <w:t xml:space="preserve">VZDRŽEVANJE INFORMACIJSKE STROJNE OPREME, </w:t>
      </w:r>
      <w:r w:rsidRPr="002424C6">
        <w:t xml:space="preserve">učbenik, </w:t>
      </w:r>
      <w:proofErr w:type="spellStart"/>
      <w:r w:rsidRPr="002424C6">
        <w:t>Pipinova</w:t>
      </w:r>
      <w:proofErr w:type="spellEnd"/>
      <w:r w:rsidRPr="002424C6">
        <w:t xml:space="preserve"> knjiga (</w:t>
      </w:r>
      <w:proofErr w:type="spellStart"/>
      <w:r w:rsidRPr="002424C6">
        <w:t>Mp</w:t>
      </w:r>
      <w:proofErr w:type="spellEnd"/>
      <w:r w:rsidRPr="002424C6">
        <w:t xml:space="preserve"> cena: 19,80 , US cena: 3,96) – </w:t>
      </w:r>
      <w:r w:rsidRPr="002424C6">
        <w:rPr>
          <w:b/>
        </w:rPr>
        <w:t>SAMO ZA R/2.A</w:t>
      </w:r>
    </w:p>
    <w:p w:rsidR="00462C2B" w:rsidRPr="002424C6" w:rsidRDefault="00462C2B" w:rsidP="00462C2B">
      <w:pPr>
        <w:pStyle w:val="Odstavekseznama"/>
      </w:pPr>
    </w:p>
    <w:p w:rsidR="00462C2B" w:rsidRPr="006E03CC" w:rsidRDefault="009D4A75" w:rsidP="00462C2B">
      <w:pPr>
        <w:rPr>
          <w:b/>
          <w:color w:val="C00000"/>
        </w:rPr>
      </w:pPr>
      <w:r>
        <w:t>Cena učbeniškega kompleta: 18</w:t>
      </w:r>
      <w:r w:rsidR="00462C2B">
        <w:t>,</w:t>
      </w:r>
      <w:r>
        <w:t>13</w:t>
      </w:r>
      <w:r w:rsidR="00462C2B">
        <w:t xml:space="preserve"> Eur                                   </w:t>
      </w:r>
      <w:r>
        <w:rPr>
          <w:b/>
        </w:rPr>
        <w:t>R/2A – US komplet: 22,09</w:t>
      </w:r>
      <w:r w:rsidR="00462C2B">
        <w:rPr>
          <w:b/>
        </w:rPr>
        <w:t xml:space="preserve"> Eur</w:t>
      </w:r>
    </w:p>
    <w:p w:rsidR="00462C2B" w:rsidRDefault="00462C2B" w:rsidP="00462C2B"/>
    <w:p w:rsidR="00462C2B" w:rsidRDefault="00462C2B" w:rsidP="00462C2B">
      <w:r>
        <w:t>Dijaki kupijo sami:</w:t>
      </w:r>
    </w:p>
    <w:p w:rsidR="00462C2B" w:rsidRDefault="00462C2B" w:rsidP="00462C2B">
      <w:pPr>
        <w:pStyle w:val="Odstavekseznama"/>
        <w:numPr>
          <w:ilvl w:val="0"/>
          <w:numId w:val="1"/>
        </w:numPr>
      </w:pPr>
      <w:r>
        <w:t xml:space="preserve">Gomboc, M.: </w:t>
      </w:r>
      <w:r>
        <w:rPr>
          <w:b/>
        </w:rPr>
        <w:t>BESEDE 2</w:t>
      </w:r>
      <w:r w:rsidRPr="005C1427">
        <w:rPr>
          <w:b/>
        </w:rPr>
        <w:t>, delovni zvezek</w:t>
      </w:r>
      <w:r w:rsidR="009D4A75">
        <w:t xml:space="preserve"> za slovenščino, DZS (13,5</w:t>
      </w:r>
      <w:r>
        <w:t>0 Eur)</w:t>
      </w:r>
    </w:p>
    <w:p w:rsidR="009D4A75" w:rsidRDefault="009D4A75" w:rsidP="009D4A75">
      <w:pPr>
        <w:pStyle w:val="Odstavekseznama"/>
        <w:numPr>
          <w:ilvl w:val="0"/>
          <w:numId w:val="1"/>
        </w:numPr>
      </w:pPr>
      <w:r>
        <w:t xml:space="preserve">Evans, V., </w:t>
      </w:r>
      <w:proofErr w:type="spellStart"/>
      <w:r>
        <w:t>Dooley</w:t>
      </w:r>
      <w:proofErr w:type="spellEnd"/>
      <w:r>
        <w:t xml:space="preserve">, J.: </w:t>
      </w:r>
      <w:r w:rsidRPr="00EC7FD9">
        <w:rPr>
          <w:b/>
        </w:rPr>
        <w:t>ON SCREEN</w:t>
      </w:r>
      <w:r>
        <w:rPr>
          <w:b/>
        </w:rPr>
        <w:t xml:space="preserve"> B1+</w:t>
      </w:r>
      <w:r>
        <w:t xml:space="preserve">, učbenik, Express </w:t>
      </w:r>
      <w:proofErr w:type="spellStart"/>
      <w:r>
        <w:t>Publishing</w:t>
      </w:r>
      <w:proofErr w:type="spellEnd"/>
      <w:r>
        <w:t xml:space="preserve"> (29,00 Eur)</w:t>
      </w:r>
    </w:p>
    <w:p w:rsidR="009D4A75" w:rsidRDefault="009D4A75" w:rsidP="009D4A75">
      <w:pPr>
        <w:pStyle w:val="Odstavekseznama"/>
      </w:pPr>
      <w:r>
        <w:t>ISBN 9781471532955 (Kupljeno v 1. letniku.)</w:t>
      </w:r>
    </w:p>
    <w:p w:rsidR="009D4A75" w:rsidRDefault="009D4A75" w:rsidP="009D4A75">
      <w:pPr>
        <w:pStyle w:val="Odstavekseznama"/>
        <w:numPr>
          <w:ilvl w:val="0"/>
          <w:numId w:val="1"/>
        </w:numPr>
      </w:pPr>
      <w:r>
        <w:t xml:space="preserve">Evans, V., </w:t>
      </w:r>
      <w:proofErr w:type="spellStart"/>
      <w:r>
        <w:t>Dooley</w:t>
      </w:r>
      <w:proofErr w:type="spellEnd"/>
      <w:r>
        <w:t xml:space="preserve">, J.: </w:t>
      </w:r>
      <w:r w:rsidRPr="00EC7FD9">
        <w:rPr>
          <w:b/>
        </w:rPr>
        <w:t>ON SCREEN</w:t>
      </w:r>
      <w:r>
        <w:rPr>
          <w:b/>
        </w:rPr>
        <w:t xml:space="preserve"> B1+</w:t>
      </w:r>
      <w:r>
        <w:t xml:space="preserve">, delovni zvezek, Express </w:t>
      </w:r>
      <w:proofErr w:type="spellStart"/>
      <w:r>
        <w:t>Publishing</w:t>
      </w:r>
      <w:proofErr w:type="spellEnd"/>
      <w:r>
        <w:t xml:space="preserve"> (18,50 Eur) </w:t>
      </w:r>
    </w:p>
    <w:p w:rsidR="009D4A75" w:rsidRDefault="009D4A75" w:rsidP="009D4A75">
      <w:pPr>
        <w:pStyle w:val="Odstavekseznama"/>
      </w:pPr>
      <w:r>
        <w:t>ISBN 9781471552199 (Kupljeno v 1. letniku.)</w:t>
      </w:r>
    </w:p>
    <w:p w:rsidR="00462C2B" w:rsidRDefault="00462C2B" w:rsidP="00462C2B">
      <w:pPr>
        <w:ind w:left="360"/>
      </w:pPr>
    </w:p>
    <w:p w:rsidR="00462C2B" w:rsidRDefault="009D4A75" w:rsidP="00462C2B">
      <w:r>
        <w:t>Znesek gradiva: 13,5</w:t>
      </w:r>
      <w:r w:rsidR="00462C2B">
        <w:t>0 Eur</w:t>
      </w:r>
    </w:p>
    <w:p w:rsidR="00462C2B" w:rsidRDefault="00462C2B" w:rsidP="00462C2B"/>
    <w:p w:rsidR="00462C2B" w:rsidRDefault="00462C2B" w:rsidP="00462C2B">
      <w:pPr>
        <w:rPr>
          <w:b/>
        </w:rPr>
      </w:pPr>
    </w:p>
    <w:p w:rsidR="00462C2B" w:rsidRDefault="00462C2B" w:rsidP="00462C2B">
      <w:pPr>
        <w:rPr>
          <w:b/>
        </w:rPr>
      </w:pPr>
    </w:p>
    <w:p w:rsidR="00462C2B" w:rsidRDefault="00462C2B" w:rsidP="00462C2B">
      <w:pPr>
        <w:rPr>
          <w:b/>
        </w:rPr>
      </w:pPr>
    </w:p>
    <w:p w:rsidR="00462C2B" w:rsidRDefault="00462C2B" w:rsidP="00462C2B">
      <w:pPr>
        <w:rPr>
          <w:b/>
        </w:rPr>
      </w:pPr>
    </w:p>
    <w:p w:rsidR="00462C2B" w:rsidRDefault="00462C2B" w:rsidP="00462C2B">
      <w:pPr>
        <w:rPr>
          <w:b/>
        </w:rPr>
      </w:pPr>
    </w:p>
    <w:p w:rsidR="00462C2B" w:rsidRDefault="00462C2B" w:rsidP="00462C2B">
      <w:pPr>
        <w:rPr>
          <w:b/>
        </w:rPr>
      </w:pPr>
    </w:p>
    <w:p w:rsidR="00462C2B" w:rsidRDefault="00462C2B" w:rsidP="00462C2B">
      <w:pPr>
        <w:rPr>
          <w:b/>
        </w:rPr>
      </w:pPr>
    </w:p>
    <w:p w:rsidR="00462C2B" w:rsidRDefault="00462C2B" w:rsidP="00462C2B">
      <w:pPr>
        <w:rPr>
          <w:b/>
        </w:rPr>
      </w:pPr>
    </w:p>
    <w:p w:rsidR="00462C2B" w:rsidRDefault="00462C2B" w:rsidP="00462C2B">
      <w:pPr>
        <w:rPr>
          <w:b/>
        </w:rPr>
      </w:pPr>
    </w:p>
    <w:p w:rsidR="00462C2B" w:rsidRDefault="00462C2B" w:rsidP="00462C2B">
      <w:pPr>
        <w:rPr>
          <w:b/>
        </w:rPr>
      </w:pPr>
    </w:p>
    <w:p w:rsidR="00462C2B" w:rsidRDefault="00462C2B" w:rsidP="00462C2B">
      <w:pPr>
        <w:rPr>
          <w:b/>
        </w:rPr>
      </w:pPr>
    </w:p>
    <w:p w:rsidR="00462C2B" w:rsidRDefault="00462C2B" w:rsidP="00462C2B">
      <w:pPr>
        <w:rPr>
          <w:b/>
        </w:rPr>
      </w:pPr>
    </w:p>
    <w:p w:rsidR="00462C2B" w:rsidRDefault="00462C2B" w:rsidP="00462C2B">
      <w:r>
        <w:rPr>
          <w:b/>
        </w:rPr>
        <w:lastRenderedPageBreak/>
        <w:t xml:space="preserve">RAČUNALNIKAR SPI </w:t>
      </w:r>
      <w:r w:rsidRPr="00FD3B68">
        <w:rPr>
          <w:b/>
          <w:u w:val="single"/>
        </w:rPr>
        <w:t>3.letnik</w:t>
      </w:r>
      <w:r>
        <w:t>, gradivo US</w:t>
      </w:r>
    </w:p>
    <w:p w:rsidR="00462C2B" w:rsidRPr="003E075B" w:rsidRDefault="00462C2B" w:rsidP="00462C2B">
      <w:pPr>
        <w:pStyle w:val="Odstavekseznama"/>
        <w:numPr>
          <w:ilvl w:val="0"/>
          <w:numId w:val="1"/>
        </w:numPr>
        <w:rPr>
          <w:b/>
        </w:rPr>
      </w:pPr>
      <w:r>
        <w:t xml:space="preserve">Gomboc, M.: </w:t>
      </w:r>
      <w:r>
        <w:rPr>
          <w:b/>
        </w:rPr>
        <w:t>BESEDE 3</w:t>
      </w:r>
      <w:r>
        <w:t xml:space="preserve">, učbenik </w:t>
      </w:r>
      <w:r w:rsidR="009D4A75">
        <w:t>za slovenščino, DZS (</w:t>
      </w:r>
      <w:proofErr w:type="spellStart"/>
      <w:r w:rsidR="009D4A75">
        <w:t>Mp</w:t>
      </w:r>
      <w:proofErr w:type="spellEnd"/>
      <w:r w:rsidR="009D4A75">
        <w:t xml:space="preserve"> cena: 16,50 Eur. US cena: 3,30</w:t>
      </w:r>
      <w:r>
        <w:t xml:space="preserve"> Eur) </w:t>
      </w:r>
    </w:p>
    <w:p w:rsidR="00462C2B" w:rsidRDefault="00462C2B" w:rsidP="00462C2B">
      <w:pPr>
        <w:pStyle w:val="Odstavekseznama"/>
        <w:numPr>
          <w:ilvl w:val="0"/>
          <w:numId w:val="1"/>
        </w:numPr>
      </w:pPr>
      <w:r>
        <w:t xml:space="preserve">Kvas, J.: </w:t>
      </w:r>
      <w:r>
        <w:rPr>
          <w:b/>
        </w:rPr>
        <w:t>MLADA OBZORJA 3</w:t>
      </w:r>
      <w:r>
        <w:t>, Književnost, učbenik za slovenščino, DZS (</w:t>
      </w:r>
      <w:proofErr w:type="spellStart"/>
      <w:r>
        <w:t>Mp</w:t>
      </w:r>
      <w:proofErr w:type="spellEnd"/>
      <w:r>
        <w:t xml:space="preserve"> cena: 14,90 Eur, US cena: 2,78 Eur)</w:t>
      </w:r>
    </w:p>
    <w:p w:rsidR="00462C2B" w:rsidRPr="002424C6" w:rsidRDefault="00462C2B" w:rsidP="00462C2B">
      <w:pPr>
        <w:pStyle w:val="Odstavekseznama"/>
        <w:numPr>
          <w:ilvl w:val="0"/>
          <w:numId w:val="1"/>
        </w:numPr>
      </w:pPr>
      <w:r>
        <w:t xml:space="preserve">Vencelj, M.: </w:t>
      </w:r>
      <w:r w:rsidRPr="005C1427">
        <w:rPr>
          <w:b/>
        </w:rPr>
        <w:t>MATEMA</w:t>
      </w:r>
      <w:r>
        <w:rPr>
          <w:b/>
        </w:rPr>
        <w:t>TIKA ZA TRILETNE POKLICNE ŠOLE 3</w:t>
      </w:r>
      <w:r>
        <w:t>, učbenik za matematiko (</w:t>
      </w:r>
      <w:proofErr w:type="spellStart"/>
      <w:r>
        <w:t>Mp</w:t>
      </w:r>
      <w:proofErr w:type="spellEnd"/>
      <w:r>
        <w:t xml:space="preserve"> cena: </w:t>
      </w:r>
      <w:r w:rsidRPr="002424C6">
        <w:t>17,70 Eur, US cena: 3,54 Eur)</w:t>
      </w:r>
    </w:p>
    <w:p w:rsidR="00462C2B" w:rsidRPr="0079563D" w:rsidRDefault="00462C2B" w:rsidP="00462C2B">
      <w:pPr>
        <w:pStyle w:val="Odstavekseznama"/>
        <w:numPr>
          <w:ilvl w:val="0"/>
          <w:numId w:val="1"/>
        </w:numPr>
      </w:pPr>
      <w:r w:rsidRPr="002424C6">
        <w:t xml:space="preserve">Krebelj, P., Perič Vučko, M.: </w:t>
      </w:r>
      <w:r>
        <w:rPr>
          <w:b/>
        </w:rPr>
        <w:t xml:space="preserve"> RAČUNALNIŠKA OMREŽJA</w:t>
      </w:r>
      <w:r w:rsidRPr="002424C6">
        <w:t xml:space="preserve">, učbenik, </w:t>
      </w:r>
      <w:proofErr w:type="spellStart"/>
      <w:r w:rsidRPr="002424C6">
        <w:t>Pipinova</w:t>
      </w:r>
      <w:proofErr w:type="spellEnd"/>
      <w:r w:rsidRPr="002424C6">
        <w:t xml:space="preserve"> knjiga (</w:t>
      </w:r>
      <w:proofErr w:type="spellStart"/>
      <w:r w:rsidRPr="002424C6">
        <w:t>Mp</w:t>
      </w:r>
      <w:proofErr w:type="spellEnd"/>
      <w:r w:rsidRPr="002424C6">
        <w:t xml:space="preserve"> cena: </w:t>
      </w:r>
      <w:r w:rsidRPr="0079563D">
        <w:t>16,60 Eur, US cena: 3,32 Eur)</w:t>
      </w:r>
    </w:p>
    <w:p w:rsidR="00462C2B" w:rsidRPr="0079563D" w:rsidRDefault="00462C2B" w:rsidP="00462C2B">
      <w:pPr>
        <w:pStyle w:val="Odstavekseznama"/>
        <w:numPr>
          <w:ilvl w:val="0"/>
          <w:numId w:val="1"/>
        </w:numPr>
      </w:pPr>
      <w:r w:rsidRPr="0079563D">
        <w:t xml:space="preserve">Krebelj, P.: </w:t>
      </w:r>
      <w:r w:rsidRPr="0079563D">
        <w:rPr>
          <w:b/>
        </w:rPr>
        <w:t xml:space="preserve">VZDRŽEVANJE </w:t>
      </w:r>
      <w:r w:rsidR="009D4A75">
        <w:rPr>
          <w:b/>
        </w:rPr>
        <w:t xml:space="preserve">INFORMACIJSKE </w:t>
      </w:r>
      <w:r w:rsidRPr="0079563D">
        <w:rPr>
          <w:b/>
        </w:rPr>
        <w:t xml:space="preserve">PROGRAMSKE OPREME, </w:t>
      </w:r>
      <w:r w:rsidRPr="0079563D">
        <w:t xml:space="preserve">učbenik, </w:t>
      </w:r>
      <w:proofErr w:type="spellStart"/>
      <w:r w:rsidRPr="0079563D">
        <w:t>Pipinova</w:t>
      </w:r>
      <w:proofErr w:type="spellEnd"/>
      <w:r w:rsidRPr="0079563D">
        <w:t xml:space="preserve"> knjiga (</w:t>
      </w:r>
      <w:proofErr w:type="spellStart"/>
      <w:r w:rsidRPr="0079563D">
        <w:t>Mp</w:t>
      </w:r>
      <w:proofErr w:type="spellEnd"/>
      <w:r w:rsidRPr="0079563D">
        <w:t xml:space="preserve"> cena: 24,82 Eur, US cena: 4,96 Eur)</w:t>
      </w:r>
    </w:p>
    <w:p w:rsidR="00462C2B" w:rsidRPr="0079563D" w:rsidRDefault="00462C2B" w:rsidP="00462C2B">
      <w:pPr>
        <w:pStyle w:val="Odstavekseznama"/>
        <w:numPr>
          <w:ilvl w:val="0"/>
          <w:numId w:val="1"/>
        </w:numPr>
      </w:pPr>
      <w:proofErr w:type="spellStart"/>
      <w:r w:rsidRPr="0079563D">
        <w:t>Šet</w:t>
      </w:r>
      <w:proofErr w:type="spellEnd"/>
      <w:r w:rsidRPr="0079563D">
        <w:t xml:space="preserve">, A.: </w:t>
      </w:r>
      <w:r w:rsidRPr="0079563D">
        <w:rPr>
          <w:b/>
        </w:rPr>
        <w:t xml:space="preserve">NAČRTOVANJE IN POSTAVITEV PODATKOVNIH BAZ, </w:t>
      </w:r>
      <w:r w:rsidRPr="0079563D">
        <w:t>učbenik, Založba i2 (</w:t>
      </w:r>
      <w:proofErr w:type="spellStart"/>
      <w:r w:rsidRPr="0079563D">
        <w:t>Mp</w:t>
      </w:r>
      <w:proofErr w:type="spellEnd"/>
      <w:r w:rsidRPr="0079563D">
        <w:t xml:space="preserve"> cena 21, 80 Eur, US cena: 4,36 Eur)</w:t>
      </w:r>
    </w:p>
    <w:p w:rsidR="00462C2B" w:rsidRPr="0079563D" w:rsidRDefault="00462C2B" w:rsidP="00462C2B">
      <w:r w:rsidRPr="0079563D">
        <w:t>C</w:t>
      </w:r>
      <w:r w:rsidR="009D4A75">
        <w:t>ena učbeniškega kompleta:  22,26</w:t>
      </w:r>
      <w:r w:rsidRPr="0079563D">
        <w:t xml:space="preserve"> Eur </w:t>
      </w:r>
    </w:p>
    <w:p w:rsidR="00462C2B" w:rsidRPr="0079563D" w:rsidRDefault="00462C2B" w:rsidP="00462C2B"/>
    <w:p w:rsidR="00462C2B" w:rsidRDefault="00462C2B" w:rsidP="00462C2B">
      <w:r>
        <w:t>Dijaki kupijo sami:</w:t>
      </w:r>
    </w:p>
    <w:p w:rsidR="00462C2B" w:rsidRDefault="00462C2B" w:rsidP="00462C2B">
      <w:pPr>
        <w:pStyle w:val="Odstavekseznama"/>
        <w:numPr>
          <w:ilvl w:val="0"/>
          <w:numId w:val="1"/>
        </w:numPr>
      </w:pPr>
      <w:proofErr w:type="spellStart"/>
      <w:r>
        <w:t>Oxenden</w:t>
      </w:r>
      <w:proofErr w:type="spellEnd"/>
      <w:r>
        <w:t xml:space="preserve">, C., </w:t>
      </w:r>
      <w:proofErr w:type="spellStart"/>
      <w:r>
        <w:t>Latham</w:t>
      </w:r>
      <w:proofErr w:type="spellEnd"/>
      <w:r>
        <w:t xml:space="preserve"> </w:t>
      </w:r>
      <w:proofErr w:type="spellStart"/>
      <w:r>
        <w:t>Koenig</w:t>
      </w:r>
      <w:proofErr w:type="spellEnd"/>
      <w:r>
        <w:t xml:space="preserve">, C.: </w:t>
      </w:r>
      <w:r w:rsidRPr="00DE07EA">
        <w:rPr>
          <w:b/>
        </w:rPr>
        <w:t>NEW ENGLISH FILE</w:t>
      </w:r>
      <w:r>
        <w:t xml:space="preserve">, </w:t>
      </w:r>
      <w:proofErr w:type="spellStart"/>
      <w:r>
        <w:t>Intermediate</w:t>
      </w:r>
      <w:proofErr w:type="spellEnd"/>
      <w:r>
        <w:t xml:space="preserve">, </w:t>
      </w:r>
      <w:proofErr w:type="spellStart"/>
      <w:r w:rsidR="009D4A75">
        <w:rPr>
          <w:b/>
        </w:rPr>
        <w:t>Student'</w:t>
      </w:r>
      <w:r w:rsidRPr="00DE07EA">
        <w:rPr>
          <w:b/>
        </w:rPr>
        <w:t>s</w:t>
      </w:r>
      <w:proofErr w:type="spellEnd"/>
      <w:r w:rsidRPr="00DE07EA">
        <w:rPr>
          <w:b/>
        </w:rPr>
        <w:t xml:space="preserve"> </w:t>
      </w:r>
      <w:proofErr w:type="spellStart"/>
      <w:r w:rsidRPr="00DE07EA">
        <w:rPr>
          <w:b/>
        </w:rPr>
        <w:t>book</w:t>
      </w:r>
      <w:proofErr w:type="spellEnd"/>
      <w:r>
        <w:t>,</w:t>
      </w:r>
      <w:r w:rsidR="009D4A75">
        <w:t xml:space="preserve"> učbenik za angleščino,  MKT (35</w:t>
      </w:r>
      <w:r>
        <w:t xml:space="preserve">,90 Eur) (Kupljeno v 1. letniku.) - </w:t>
      </w:r>
      <w:r w:rsidRPr="007406EE">
        <w:rPr>
          <w:b/>
        </w:rPr>
        <w:t>STARA IZDAJA</w:t>
      </w:r>
      <w:r>
        <w:rPr>
          <w:b/>
        </w:rPr>
        <w:t xml:space="preserve"> (1st publ. 2006) </w:t>
      </w:r>
    </w:p>
    <w:p w:rsidR="00462C2B" w:rsidRDefault="00462C2B" w:rsidP="00462C2B">
      <w:pPr>
        <w:pStyle w:val="Odstavekseznama"/>
        <w:numPr>
          <w:ilvl w:val="0"/>
          <w:numId w:val="1"/>
        </w:numPr>
      </w:pPr>
      <w:proofErr w:type="spellStart"/>
      <w:r>
        <w:t>Oxenden</w:t>
      </w:r>
      <w:proofErr w:type="spellEnd"/>
      <w:r>
        <w:t xml:space="preserve">, C., </w:t>
      </w:r>
      <w:proofErr w:type="spellStart"/>
      <w:r>
        <w:t>Latham</w:t>
      </w:r>
      <w:proofErr w:type="spellEnd"/>
      <w:r>
        <w:t xml:space="preserve"> </w:t>
      </w:r>
      <w:proofErr w:type="spellStart"/>
      <w:r>
        <w:t>Koenig</w:t>
      </w:r>
      <w:proofErr w:type="spellEnd"/>
      <w:r>
        <w:t xml:space="preserve">, C.: </w:t>
      </w:r>
      <w:r w:rsidRPr="00AF6EA3">
        <w:rPr>
          <w:b/>
        </w:rPr>
        <w:t>NEW ENGLISH FILE</w:t>
      </w:r>
      <w:r>
        <w:t xml:space="preserve">, </w:t>
      </w:r>
      <w:proofErr w:type="spellStart"/>
      <w:r>
        <w:t>Intermediate</w:t>
      </w:r>
      <w:proofErr w:type="spellEnd"/>
      <w:r>
        <w:t xml:space="preserve">, </w:t>
      </w:r>
      <w:r w:rsidRPr="00AF6EA3">
        <w:rPr>
          <w:b/>
        </w:rPr>
        <w:t>delovni zvezek</w:t>
      </w:r>
      <w:r>
        <w:t xml:space="preserve"> </w:t>
      </w:r>
      <w:r w:rsidR="009D4A75">
        <w:t>+  CD-ROM za angleščino, MKT (22,5</w:t>
      </w:r>
      <w:r>
        <w:t>0 Eur)</w:t>
      </w:r>
      <w:r w:rsidRPr="00AF6EA3">
        <w:t xml:space="preserve"> </w:t>
      </w:r>
      <w:r>
        <w:t>(Kupljeno v 1. letniku.) -</w:t>
      </w:r>
      <w:r w:rsidRPr="007406EE">
        <w:rPr>
          <w:b/>
        </w:rPr>
        <w:t xml:space="preserve"> STARA IZDAJA</w:t>
      </w:r>
      <w:r>
        <w:t xml:space="preserve"> </w:t>
      </w:r>
      <w:r>
        <w:rPr>
          <w:b/>
        </w:rPr>
        <w:t>(1st publ. 2006)</w:t>
      </w:r>
    </w:p>
    <w:p w:rsidR="00462C2B" w:rsidRPr="00B04769" w:rsidRDefault="00462C2B" w:rsidP="00462C2B">
      <w:r>
        <w:t>Znesek gradiva: 0 Eur</w:t>
      </w:r>
    </w:p>
    <w:p w:rsidR="00462C2B" w:rsidRDefault="00462C2B" w:rsidP="00462C2B">
      <w:pPr>
        <w:rPr>
          <w:b/>
        </w:rPr>
      </w:pPr>
    </w:p>
    <w:p w:rsidR="00462C2B" w:rsidRDefault="00462C2B" w:rsidP="00462C2B">
      <w:pPr>
        <w:rPr>
          <w:b/>
        </w:rPr>
      </w:pPr>
    </w:p>
    <w:p w:rsidR="00462C2B" w:rsidRDefault="00462C2B" w:rsidP="00462C2B">
      <w:pPr>
        <w:rPr>
          <w:b/>
        </w:rPr>
      </w:pPr>
    </w:p>
    <w:p w:rsidR="00462C2B" w:rsidRDefault="00462C2B" w:rsidP="00462C2B">
      <w:pPr>
        <w:rPr>
          <w:b/>
        </w:rPr>
      </w:pPr>
    </w:p>
    <w:p w:rsidR="00462C2B" w:rsidRDefault="00462C2B" w:rsidP="00462C2B">
      <w:pPr>
        <w:rPr>
          <w:b/>
        </w:rPr>
      </w:pPr>
    </w:p>
    <w:p w:rsidR="00462C2B" w:rsidRDefault="00462C2B" w:rsidP="00462C2B">
      <w:pPr>
        <w:rPr>
          <w:b/>
        </w:rPr>
      </w:pPr>
    </w:p>
    <w:p w:rsidR="00462C2B" w:rsidRDefault="00462C2B" w:rsidP="00462C2B">
      <w:pPr>
        <w:rPr>
          <w:b/>
        </w:rPr>
      </w:pPr>
    </w:p>
    <w:p w:rsidR="00462C2B" w:rsidRDefault="00462C2B" w:rsidP="00462C2B">
      <w:pPr>
        <w:rPr>
          <w:b/>
        </w:rPr>
      </w:pPr>
    </w:p>
    <w:p w:rsidR="00462C2B" w:rsidRDefault="00462C2B" w:rsidP="00462C2B">
      <w:pPr>
        <w:rPr>
          <w:b/>
        </w:rPr>
      </w:pPr>
    </w:p>
    <w:p w:rsidR="00462C2B" w:rsidRDefault="00462C2B" w:rsidP="00462C2B">
      <w:pPr>
        <w:rPr>
          <w:b/>
        </w:rPr>
      </w:pPr>
    </w:p>
    <w:p w:rsidR="00462C2B" w:rsidRDefault="00462C2B" w:rsidP="00462C2B">
      <w:pPr>
        <w:rPr>
          <w:b/>
        </w:rPr>
      </w:pPr>
    </w:p>
    <w:p w:rsidR="00462C2B" w:rsidRDefault="00462C2B" w:rsidP="00462C2B">
      <w:pPr>
        <w:rPr>
          <w:b/>
        </w:rPr>
      </w:pPr>
    </w:p>
    <w:p w:rsidR="00462C2B" w:rsidRDefault="00462C2B" w:rsidP="00462C2B">
      <w:pPr>
        <w:rPr>
          <w:b/>
        </w:rPr>
      </w:pPr>
    </w:p>
    <w:p w:rsidR="00462C2B" w:rsidRDefault="00462C2B" w:rsidP="00462C2B">
      <w:pPr>
        <w:rPr>
          <w:b/>
        </w:rPr>
      </w:pPr>
    </w:p>
    <w:p w:rsidR="00462C2B" w:rsidRDefault="00462C2B" w:rsidP="00462C2B">
      <w:pPr>
        <w:rPr>
          <w:b/>
        </w:rPr>
      </w:pPr>
    </w:p>
    <w:p w:rsidR="00462C2B" w:rsidRDefault="00462C2B" w:rsidP="00462C2B">
      <w:pPr>
        <w:rPr>
          <w:b/>
        </w:rPr>
      </w:pPr>
    </w:p>
    <w:p w:rsidR="00462C2B" w:rsidRDefault="00462C2B" w:rsidP="00462C2B">
      <w:r>
        <w:rPr>
          <w:b/>
        </w:rPr>
        <w:lastRenderedPageBreak/>
        <w:t xml:space="preserve">TEHNIK RAČUNALNIŠTVA PTI </w:t>
      </w:r>
      <w:r w:rsidRPr="00FD3B68">
        <w:rPr>
          <w:b/>
          <w:u w:val="single"/>
        </w:rPr>
        <w:t>4.letnik</w:t>
      </w:r>
      <w:r>
        <w:t>, gradivo US</w:t>
      </w:r>
    </w:p>
    <w:p w:rsidR="00462C2B" w:rsidRPr="008845F6" w:rsidRDefault="00462C2B" w:rsidP="00462C2B">
      <w:pPr>
        <w:pStyle w:val="Odstavekseznama"/>
        <w:numPr>
          <w:ilvl w:val="0"/>
          <w:numId w:val="1"/>
        </w:numPr>
        <w:spacing w:line="256" w:lineRule="auto"/>
      </w:pPr>
      <w:r w:rsidRPr="008845F6">
        <w:t>Gomboc, M</w:t>
      </w:r>
      <w:r w:rsidRPr="008845F6">
        <w:rPr>
          <w:b/>
        </w:rPr>
        <w:t>.:</w:t>
      </w:r>
      <w:r>
        <w:rPr>
          <w:b/>
        </w:rPr>
        <w:t xml:space="preserve"> BESEDE 4, </w:t>
      </w:r>
      <w:r>
        <w:t>učbenik za slovenščino, DZS (</w:t>
      </w:r>
      <w:proofErr w:type="spellStart"/>
      <w:r w:rsidRPr="008845F6">
        <w:t>Mp</w:t>
      </w:r>
      <w:proofErr w:type="spellEnd"/>
      <w:r w:rsidR="000A708F">
        <w:t xml:space="preserve"> cena: 16,50 Eur, US cena: 3,30</w:t>
      </w:r>
      <w:r w:rsidRPr="008845F6">
        <w:t xml:space="preserve"> Eur)</w:t>
      </w:r>
    </w:p>
    <w:p w:rsidR="00462C2B" w:rsidRDefault="00462C2B" w:rsidP="00462C2B">
      <w:pPr>
        <w:pStyle w:val="Odstavekseznama"/>
        <w:numPr>
          <w:ilvl w:val="0"/>
          <w:numId w:val="1"/>
        </w:numPr>
      </w:pPr>
      <w:r>
        <w:t xml:space="preserve">Kvas, J.: </w:t>
      </w:r>
      <w:r>
        <w:rPr>
          <w:b/>
        </w:rPr>
        <w:t>MLADA OBZORJA 4</w:t>
      </w:r>
      <w:r>
        <w:t>, Književnost, učbenik za slovenščino, DZS (</w:t>
      </w:r>
      <w:proofErr w:type="spellStart"/>
      <w:r>
        <w:t>Mp</w:t>
      </w:r>
      <w:proofErr w:type="spellEnd"/>
      <w:r>
        <w:t xml:space="preserve"> cena: 14,90 Eur, US cena: 2,78 Eur)</w:t>
      </w:r>
    </w:p>
    <w:p w:rsidR="00462C2B" w:rsidRPr="006C421D" w:rsidRDefault="00462C2B" w:rsidP="00462C2B">
      <w:pPr>
        <w:pStyle w:val="Odstavekseznama"/>
        <w:numPr>
          <w:ilvl w:val="0"/>
          <w:numId w:val="1"/>
        </w:numPr>
      </w:pPr>
      <w:r>
        <w:t xml:space="preserve">Rugelj, M. et </w:t>
      </w:r>
      <w:proofErr w:type="spellStart"/>
      <w:r>
        <w:t>al</w:t>
      </w:r>
      <w:proofErr w:type="spellEnd"/>
      <w:r>
        <w:t xml:space="preserve">.: </w:t>
      </w:r>
      <w:r>
        <w:rPr>
          <w:b/>
        </w:rPr>
        <w:t>OD LOGARITMOV DO VESOLJA</w:t>
      </w:r>
      <w:r>
        <w:t>, učbenik za matematiko, Modrijan (</w:t>
      </w:r>
      <w:proofErr w:type="spellStart"/>
      <w:r>
        <w:t>Mp</w:t>
      </w:r>
      <w:proofErr w:type="spellEnd"/>
      <w:r>
        <w:t xml:space="preserve"> cena: 16,40 Eur, US cena: 0</w:t>
      </w:r>
      <w:r w:rsidRPr="006C421D">
        <w:t xml:space="preserve"> Eur)</w:t>
      </w:r>
    </w:p>
    <w:p w:rsidR="00462C2B" w:rsidRPr="006C421D" w:rsidRDefault="00462C2B" w:rsidP="00462C2B">
      <w:pPr>
        <w:pStyle w:val="Odstavekseznama"/>
        <w:numPr>
          <w:ilvl w:val="0"/>
          <w:numId w:val="5"/>
        </w:numPr>
      </w:pPr>
      <w:r w:rsidRPr="006C421D">
        <w:t xml:space="preserve">Brilej, R.: </w:t>
      </w:r>
      <w:r w:rsidRPr="006C421D">
        <w:rPr>
          <w:b/>
        </w:rPr>
        <w:t>ALFA</w:t>
      </w:r>
      <w:r w:rsidRPr="006C421D">
        <w:t xml:space="preserve">, Eksponentna in logaritemska funkcija, </w:t>
      </w:r>
      <w:proofErr w:type="spellStart"/>
      <w:r w:rsidRPr="006C421D">
        <w:t>Ataja</w:t>
      </w:r>
      <w:proofErr w:type="spellEnd"/>
      <w:r w:rsidRPr="006C421D">
        <w:t xml:space="preserve"> (</w:t>
      </w:r>
      <w:proofErr w:type="spellStart"/>
      <w:r w:rsidRPr="006C421D">
        <w:t>Mp</w:t>
      </w:r>
      <w:proofErr w:type="spellEnd"/>
      <w:r w:rsidRPr="006C421D">
        <w:t xml:space="preserve"> cena: 16,90 Eur, US cena: 0 Eur)</w:t>
      </w:r>
    </w:p>
    <w:p w:rsidR="00462C2B" w:rsidRDefault="00462C2B" w:rsidP="00462C2B">
      <w:pPr>
        <w:pStyle w:val="Odstavekseznama"/>
        <w:numPr>
          <w:ilvl w:val="0"/>
          <w:numId w:val="1"/>
        </w:numPr>
      </w:pPr>
      <w:r w:rsidRPr="0079563D">
        <w:t xml:space="preserve">Kladnik, R., Kodba, S.: </w:t>
      </w:r>
      <w:r w:rsidRPr="0079563D">
        <w:rPr>
          <w:b/>
        </w:rPr>
        <w:t>GIBANJE IN SILA</w:t>
      </w:r>
      <w:r w:rsidR="000A708F">
        <w:t xml:space="preserve">, Učbenik za fiziko za gimnazije in srednje šole 1, </w:t>
      </w:r>
      <w:r w:rsidRPr="0079563D">
        <w:t>DZS (</w:t>
      </w:r>
      <w:proofErr w:type="spellStart"/>
      <w:r w:rsidRPr="0079563D">
        <w:t>Mp</w:t>
      </w:r>
      <w:proofErr w:type="spellEnd"/>
      <w:r w:rsidRPr="0079563D">
        <w:t xml:space="preserve"> cena: 21,90 Eur, US cena: 4,38 Eur)</w:t>
      </w:r>
    </w:p>
    <w:p w:rsidR="00462C2B" w:rsidRPr="0079563D" w:rsidRDefault="00462C2B" w:rsidP="00462C2B">
      <w:pPr>
        <w:pStyle w:val="Odstavekseznama"/>
        <w:numPr>
          <w:ilvl w:val="0"/>
          <w:numId w:val="1"/>
        </w:numPr>
      </w:pPr>
      <w:r w:rsidRPr="00BD4D20">
        <w:t>Kladnik, R.</w:t>
      </w:r>
      <w:r>
        <w:t>, Kodba S.</w:t>
      </w:r>
      <w:r w:rsidRPr="00BD4D20">
        <w:t xml:space="preserve">: </w:t>
      </w:r>
      <w:r w:rsidRPr="00BD4D20">
        <w:rPr>
          <w:b/>
        </w:rPr>
        <w:t>E</w:t>
      </w:r>
      <w:r>
        <w:rPr>
          <w:b/>
        </w:rPr>
        <w:t>NERGIJA, TOPLOTA, NIHANJE IN VALOVANJE</w:t>
      </w:r>
      <w:r w:rsidR="000A708F">
        <w:t xml:space="preserve">, Učbenik za fiziko za gimnazije in </w:t>
      </w:r>
      <w:proofErr w:type="spellStart"/>
      <w:r w:rsidR="000A708F">
        <w:t>srednješole</w:t>
      </w:r>
      <w:proofErr w:type="spellEnd"/>
      <w:r w:rsidR="000A708F">
        <w:t xml:space="preserve"> 2, </w:t>
      </w:r>
      <w:r w:rsidRPr="00BD4D20">
        <w:t>DZS (</w:t>
      </w:r>
      <w:proofErr w:type="spellStart"/>
      <w:r w:rsidRPr="00BD4D20">
        <w:t>M</w:t>
      </w:r>
      <w:r>
        <w:t>p</w:t>
      </w:r>
      <w:proofErr w:type="spellEnd"/>
      <w:r>
        <w:t xml:space="preserve"> cena: 22,50 Eur, US cena: 4,50</w:t>
      </w:r>
      <w:r w:rsidRPr="00BD4D20">
        <w:t xml:space="preserve"> Eur)</w:t>
      </w:r>
    </w:p>
    <w:p w:rsidR="00462C2B" w:rsidRDefault="00462C2B" w:rsidP="00462C2B">
      <w:pPr>
        <w:pStyle w:val="Odstavekseznama"/>
        <w:numPr>
          <w:ilvl w:val="0"/>
          <w:numId w:val="1"/>
        </w:numPr>
      </w:pPr>
      <w:r>
        <w:t xml:space="preserve">Krebelj, P.: </w:t>
      </w:r>
      <w:r w:rsidRPr="00BD4D54">
        <w:rPr>
          <w:b/>
        </w:rPr>
        <w:t>BLENDER 3D ZA ZAČETNIKE</w:t>
      </w:r>
      <w:r>
        <w:rPr>
          <w:b/>
        </w:rPr>
        <w:t xml:space="preserve">, </w:t>
      </w:r>
      <w:r>
        <w:t xml:space="preserve">Atelje </w:t>
      </w:r>
      <w:proofErr w:type="spellStart"/>
      <w:r>
        <w:t>Doria</w:t>
      </w:r>
      <w:proofErr w:type="spellEnd"/>
      <w:r>
        <w:t xml:space="preserve"> (</w:t>
      </w:r>
      <w:proofErr w:type="spellStart"/>
      <w:r>
        <w:t>Mp</w:t>
      </w:r>
      <w:proofErr w:type="spellEnd"/>
      <w:r>
        <w:t xml:space="preserve"> cena: 19,97 Eur, US cena: 0 Eur)</w:t>
      </w:r>
    </w:p>
    <w:p w:rsidR="00462C2B" w:rsidRDefault="000A708F" w:rsidP="00462C2B">
      <w:r>
        <w:t>Cena učbeniškega kompleta: 14,96</w:t>
      </w:r>
      <w:r w:rsidR="00462C2B">
        <w:t xml:space="preserve"> Eur</w:t>
      </w:r>
    </w:p>
    <w:p w:rsidR="00462C2B" w:rsidRDefault="00462C2B" w:rsidP="00462C2B"/>
    <w:p w:rsidR="00462C2B" w:rsidRDefault="00462C2B" w:rsidP="00462C2B">
      <w:r>
        <w:t>Dijaki kupijo sami:</w:t>
      </w:r>
    </w:p>
    <w:p w:rsidR="00462C2B" w:rsidRDefault="00462C2B" w:rsidP="00462C2B">
      <w:pPr>
        <w:pStyle w:val="Odstavekseznama"/>
        <w:numPr>
          <w:ilvl w:val="0"/>
          <w:numId w:val="1"/>
        </w:numPr>
      </w:pPr>
      <w:proofErr w:type="spellStart"/>
      <w:r>
        <w:t>Oxenden</w:t>
      </w:r>
      <w:proofErr w:type="spellEnd"/>
      <w:r>
        <w:t xml:space="preserve">, C., </w:t>
      </w:r>
      <w:proofErr w:type="spellStart"/>
      <w:r>
        <w:t>Latham</w:t>
      </w:r>
      <w:proofErr w:type="spellEnd"/>
      <w:r>
        <w:t xml:space="preserve"> </w:t>
      </w:r>
      <w:proofErr w:type="spellStart"/>
      <w:r>
        <w:t>Koenig</w:t>
      </w:r>
      <w:proofErr w:type="spellEnd"/>
      <w:r>
        <w:t xml:space="preserve">, C.: </w:t>
      </w:r>
      <w:r w:rsidRPr="00DE07EA">
        <w:rPr>
          <w:b/>
        </w:rPr>
        <w:t>NEW ENGLISH FILE</w:t>
      </w:r>
      <w:r>
        <w:t xml:space="preserve">, </w:t>
      </w:r>
      <w:proofErr w:type="spellStart"/>
      <w:r>
        <w:t>Intermediate</w:t>
      </w:r>
      <w:proofErr w:type="spellEnd"/>
      <w:r>
        <w:t xml:space="preserve">, </w:t>
      </w:r>
      <w:proofErr w:type="spellStart"/>
      <w:r>
        <w:rPr>
          <w:b/>
        </w:rPr>
        <w:t>Student'</w:t>
      </w:r>
      <w:r w:rsidRPr="00DE07EA">
        <w:rPr>
          <w:b/>
        </w:rPr>
        <w:t>s</w:t>
      </w:r>
      <w:proofErr w:type="spellEnd"/>
      <w:r w:rsidRPr="00DE07EA">
        <w:rPr>
          <w:b/>
        </w:rPr>
        <w:t xml:space="preserve"> </w:t>
      </w:r>
      <w:proofErr w:type="spellStart"/>
      <w:r w:rsidRPr="00DE07EA">
        <w:rPr>
          <w:b/>
        </w:rPr>
        <w:t>book</w:t>
      </w:r>
      <w:proofErr w:type="spellEnd"/>
      <w:r>
        <w:t>,</w:t>
      </w:r>
      <w:r w:rsidR="000A708F">
        <w:t xml:space="preserve"> učbenik za angleščino,  MKT (35</w:t>
      </w:r>
      <w:r>
        <w:t xml:space="preserve">,90 Eur) (Kupljeno v 1. letniku.) - </w:t>
      </w:r>
      <w:r w:rsidRPr="007406EE">
        <w:rPr>
          <w:b/>
        </w:rPr>
        <w:t>STARA IZDAJA</w:t>
      </w:r>
      <w:r>
        <w:rPr>
          <w:b/>
        </w:rPr>
        <w:t xml:space="preserve"> (1st publ. 2006)</w:t>
      </w:r>
    </w:p>
    <w:p w:rsidR="00462C2B" w:rsidRDefault="00462C2B" w:rsidP="00462C2B">
      <w:pPr>
        <w:pStyle w:val="Odstavekseznama"/>
        <w:numPr>
          <w:ilvl w:val="0"/>
          <w:numId w:val="1"/>
        </w:numPr>
      </w:pPr>
      <w:proofErr w:type="spellStart"/>
      <w:r>
        <w:t>Oxenden</w:t>
      </w:r>
      <w:proofErr w:type="spellEnd"/>
      <w:r>
        <w:t xml:space="preserve">, C., </w:t>
      </w:r>
      <w:proofErr w:type="spellStart"/>
      <w:r>
        <w:t>Latham</w:t>
      </w:r>
      <w:proofErr w:type="spellEnd"/>
      <w:r>
        <w:t xml:space="preserve"> </w:t>
      </w:r>
      <w:proofErr w:type="spellStart"/>
      <w:r>
        <w:t>Koenig</w:t>
      </w:r>
      <w:proofErr w:type="spellEnd"/>
      <w:r>
        <w:t xml:space="preserve">, C.: </w:t>
      </w:r>
      <w:r w:rsidRPr="00AF6EA3">
        <w:rPr>
          <w:b/>
        </w:rPr>
        <w:t>NEW ENGLISH FILE</w:t>
      </w:r>
      <w:r>
        <w:t xml:space="preserve">, </w:t>
      </w:r>
      <w:proofErr w:type="spellStart"/>
      <w:r>
        <w:t>Intermediate</w:t>
      </w:r>
      <w:proofErr w:type="spellEnd"/>
      <w:r>
        <w:t xml:space="preserve">, </w:t>
      </w:r>
      <w:r w:rsidRPr="00AF6EA3">
        <w:rPr>
          <w:b/>
        </w:rPr>
        <w:t>delovni zvezek</w:t>
      </w:r>
      <w:r>
        <w:t xml:space="preserve"> </w:t>
      </w:r>
      <w:r w:rsidR="000A708F">
        <w:t>+  CD-ROM za angleščino, MKT (22,5</w:t>
      </w:r>
      <w:r>
        <w:t>0 Eur)</w:t>
      </w:r>
      <w:r w:rsidRPr="00AF6EA3">
        <w:t xml:space="preserve"> </w:t>
      </w:r>
      <w:r>
        <w:t xml:space="preserve">(Kupljeno v 1. letniku.) -  </w:t>
      </w:r>
      <w:r w:rsidRPr="007406EE">
        <w:rPr>
          <w:b/>
        </w:rPr>
        <w:t>STARA IZDAJA</w:t>
      </w:r>
      <w:r>
        <w:rPr>
          <w:b/>
        </w:rPr>
        <w:t xml:space="preserve"> </w:t>
      </w:r>
      <w:r>
        <w:t xml:space="preserve"> </w:t>
      </w:r>
      <w:r>
        <w:rPr>
          <w:b/>
        </w:rPr>
        <w:t>(1st publ. 2006)</w:t>
      </w:r>
    </w:p>
    <w:p w:rsidR="00462C2B" w:rsidRPr="008845F6" w:rsidRDefault="00462C2B" w:rsidP="00462C2B">
      <w:pPr>
        <w:pStyle w:val="Odstavekseznama"/>
        <w:numPr>
          <w:ilvl w:val="0"/>
          <w:numId w:val="1"/>
        </w:numPr>
        <w:spacing w:line="256" w:lineRule="auto"/>
      </w:pPr>
      <w:r w:rsidRPr="008845F6">
        <w:t>Gomboc, M.:</w:t>
      </w:r>
      <w:r>
        <w:rPr>
          <w:b/>
        </w:rPr>
        <w:t xml:space="preserve"> BESEDE 4 , Delovni zvezek </w:t>
      </w:r>
      <w:r>
        <w:t>(</w:t>
      </w:r>
      <w:r w:rsidR="000A708F">
        <w:t>13</w:t>
      </w:r>
      <w:r w:rsidRPr="008845F6">
        <w:t>,50 Eur)</w:t>
      </w:r>
    </w:p>
    <w:p w:rsidR="00462C2B" w:rsidRDefault="00462C2B" w:rsidP="00462C2B">
      <w:pPr>
        <w:pStyle w:val="Odstavekseznama"/>
        <w:numPr>
          <w:ilvl w:val="0"/>
          <w:numId w:val="1"/>
        </w:numPr>
      </w:pPr>
      <w:r>
        <w:t xml:space="preserve">Krebelj, Peter: </w:t>
      </w:r>
      <w:r w:rsidRPr="00BA2136">
        <w:rPr>
          <w:b/>
        </w:rPr>
        <w:t>HTML IN CSS ZA ZAČETNIKE</w:t>
      </w:r>
      <w:r>
        <w:t xml:space="preserve">, Atelje </w:t>
      </w:r>
      <w:proofErr w:type="spellStart"/>
      <w:r>
        <w:t>Doria</w:t>
      </w:r>
      <w:proofErr w:type="spellEnd"/>
      <w:r>
        <w:t>, (17,99 Eur) – nakup v spletni knjigarni Doria.si</w:t>
      </w:r>
    </w:p>
    <w:p w:rsidR="00462C2B" w:rsidRDefault="00462C2B" w:rsidP="00462C2B">
      <w:pPr>
        <w:pStyle w:val="Odstavekseznama"/>
        <w:numPr>
          <w:ilvl w:val="0"/>
          <w:numId w:val="1"/>
        </w:numPr>
      </w:pPr>
      <w:r>
        <w:t xml:space="preserve">Ocepek, U.: </w:t>
      </w:r>
      <w:r>
        <w:rPr>
          <w:b/>
        </w:rPr>
        <w:t>128 REŠENIH PROGRAMERSKIH NALOG</w:t>
      </w:r>
      <w:r>
        <w:t xml:space="preserve">: rešitve v jezikih C++, C#, Java in </w:t>
      </w:r>
      <w:proofErr w:type="spellStart"/>
      <w:r>
        <w:t>Python</w:t>
      </w:r>
      <w:proofErr w:type="spellEnd"/>
      <w:r>
        <w:t xml:space="preserve"> z diagramom poteka, </w:t>
      </w:r>
      <w:proofErr w:type="spellStart"/>
      <w:r>
        <w:t>Pipinova</w:t>
      </w:r>
      <w:proofErr w:type="spellEnd"/>
      <w:r>
        <w:t xml:space="preserve"> knjiga (15,00 Eur)</w:t>
      </w:r>
    </w:p>
    <w:p w:rsidR="00462C2B" w:rsidRDefault="00462C2B" w:rsidP="00462C2B">
      <w:pPr>
        <w:pStyle w:val="Odstavekseznama"/>
        <w:numPr>
          <w:ilvl w:val="0"/>
          <w:numId w:val="1"/>
        </w:numPr>
      </w:pPr>
      <w:r>
        <w:t xml:space="preserve">Krebelj, P.: </w:t>
      </w:r>
      <w:r>
        <w:rPr>
          <w:b/>
        </w:rPr>
        <w:t>SPOZNAVAMO PROGRAMSKI JEZIK PYTHON</w:t>
      </w:r>
      <w:r>
        <w:t xml:space="preserve">, Atelje </w:t>
      </w:r>
      <w:proofErr w:type="spellStart"/>
      <w:r>
        <w:t>Doria</w:t>
      </w:r>
      <w:proofErr w:type="spellEnd"/>
      <w:r>
        <w:t xml:space="preserve"> (17,99 Eur) – nakup v spletni knjigarni Doria.si</w:t>
      </w:r>
    </w:p>
    <w:p w:rsidR="00462C2B" w:rsidRDefault="00462C2B" w:rsidP="00462C2B">
      <w:pPr>
        <w:pStyle w:val="Odstavekseznama"/>
      </w:pPr>
    </w:p>
    <w:p w:rsidR="00462C2B" w:rsidRDefault="000A708F" w:rsidP="00462C2B">
      <w:r>
        <w:t>Znesek gradiva: 64</w:t>
      </w:r>
      <w:r w:rsidR="00462C2B">
        <w:t>,48 Eur</w:t>
      </w:r>
    </w:p>
    <w:p w:rsidR="00462C2B" w:rsidRDefault="00462C2B" w:rsidP="00462C2B">
      <w:pPr>
        <w:rPr>
          <w:b/>
        </w:rPr>
      </w:pPr>
    </w:p>
    <w:p w:rsidR="00462C2B" w:rsidRDefault="00462C2B" w:rsidP="00462C2B">
      <w:pPr>
        <w:rPr>
          <w:b/>
        </w:rPr>
      </w:pPr>
    </w:p>
    <w:p w:rsidR="00462C2B" w:rsidRDefault="00462C2B" w:rsidP="00462C2B">
      <w:pPr>
        <w:rPr>
          <w:b/>
        </w:rPr>
      </w:pPr>
    </w:p>
    <w:p w:rsidR="00462C2B" w:rsidRDefault="00462C2B" w:rsidP="00462C2B">
      <w:pPr>
        <w:rPr>
          <w:b/>
        </w:rPr>
      </w:pPr>
    </w:p>
    <w:p w:rsidR="00462C2B" w:rsidRDefault="00462C2B" w:rsidP="00462C2B">
      <w:pPr>
        <w:rPr>
          <w:b/>
        </w:rPr>
      </w:pPr>
    </w:p>
    <w:p w:rsidR="00462C2B" w:rsidRDefault="00462C2B" w:rsidP="00462C2B">
      <w:pPr>
        <w:rPr>
          <w:b/>
        </w:rPr>
      </w:pPr>
    </w:p>
    <w:p w:rsidR="00462C2B" w:rsidRDefault="00462C2B" w:rsidP="00462C2B">
      <w:pPr>
        <w:rPr>
          <w:b/>
        </w:rPr>
      </w:pPr>
    </w:p>
    <w:p w:rsidR="00462C2B" w:rsidRDefault="00462C2B" w:rsidP="00462C2B">
      <w:pPr>
        <w:rPr>
          <w:b/>
        </w:rPr>
      </w:pPr>
    </w:p>
    <w:p w:rsidR="00462C2B" w:rsidRDefault="00462C2B" w:rsidP="00462C2B">
      <w:pPr>
        <w:rPr>
          <w:b/>
        </w:rPr>
      </w:pPr>
    </w:p>
    <w:p w:rsidR="00462C2B" w:rsidRDefault="00462C2B" w:rsidP="00462C2B">
      <w:pPr>
        <w:rPr>
          <w:b/>
        </w:rPr>
      </w:pPr>
    </w:p>
    <w:p w:rsidR="00462C2B" w:rsidRDefault="00462C2B" w:rsidP="00462C2B">
      <w:r>
        <w:rPr>
          <w:b/>
        </w:rPr>
        <w:lastRenderedPageBreak/>
        <w:t xml:space="preserve">TEHNIK RAČUNALNIŠTVA PTI </w:t>
      </w:r>
      <w:r w:rsidRPr="00FD3B68">
        <w:rPr>
          <w:b/>
          <w:u w:val="single"/>
        </w:rPr>
        <w:t>5.letnik</w:t>
      </w:r>
      <w:r>
        <w:t>, gradivo US</w:t>
      </w:r>
    </w:p>
    <w:p w:rsidR="00462C2B" w:rsidRPr="0079563D" w:rsidRDefault="00462C2B" w:rsidP="00462C2B">
      <w:pPr>
        <w:pStyle w:val="Odstavekseznama"/>
        <w:numPr>
          <w:ilvl w:val="0"/>
          <w:numId w:val="1"/>
        </w:numPr>
      </w:pPr>
      <w:r w:rsidRPr="0079563D">
        <w:t xml:space="preserve">Gomboc, M.: </w:t>
      </w:r>
      <w:r w:rsidRPr="0079563D">
        <w:rPr>
          <w:b/>
        </w:rPr>
        <w:t>BESEDE 5,</w:t>
      </w:r>
      <w:r w:rsidRPr="0079563D">
        <w:t xml:space="preserve"> učbenik za</w:t>
      </w:r>
      <w:r w:rsidR="000A708F">
        <w:t xml:space="preserve"> slovenščino, DZS (</w:t>
      </w:r>
      <w:proofErr w:type="spellStart"/>
      <w:r w:rsidR="000A708F">
        <w:t>Mp</w:t>
      </w:r>
      <w:proofErr w:type="spellEnd"/>
      <w:r w:rsidR="000A708F">
        <w:t xml:space="preserve"> cena: 16,50 Eur. US cena: 3,30</w:t>
      </w:r>
      <w:r w:rsidRPr="0079563D">
        <w:t xml:space="preserve"> Eur)</w:t>
      </w:r>
    </w:p>
    <w:p w:rsidR="00462C2B" w:rsidRPr="0079563D" w:rsidRDefault="00462C2B" w:rsidP="00462C2B">
      <w:pPr>
        <w:pStyle w:val="Odstavekseznama"/>
        <w:numPr>
          <w:ilvl w:val="0"/>
          <w:numId w:val="1"/>
        </w:numPr>
      </w:pPr>
      <w:r w:rsidRPr="0079563D">
        <w:t xml:space="preserve">Kvas, J.: </w:t>
      </w:r>
      <w:r w:rsidRPr="0079563D">
        <w:rPr>
          <w:b/>
        </w:rPr>
        <w:t>MLADA OBZORJA 5</w:t>
      </w:r>
      <w:r w:rsidRPr="0079563D">
        <w:t>, Književnost, učbenik za slovenščino, DZS (</w:t>
      </w:r>
      <w:proofErr w:type="spellStart"/>
      <w:r w:rsidRPr="0079563D">
        <w:t>Mp</w:t>
      </w:r>
      <w:proofErr w:type="spellEnd"/>
      <w:r w:rsidRPr="0079563D">
        <w:t xml:space="preserve"> cena: 14,90 Eur, US cena: 2,98 Eur)</w:t>
      </w:r>
    </w:p>
    <w:p w:rsidR="00462C2B" w:rsidRPr="0079563D" w:rsidRDefault="00462C2B" w:rsidP="00462C2B">
      <w:pPr>
        <w:pStyle w:val="Odstavekseznama"/>
        <w:numPr>
          <w:ilvl w:val="0"/>
          <w:numId w:val="1"/>
        </w:numPr>
      </w:pPr>
      <w:r w:rsidRPr="0079563D">
        <w:t xml:space="preserve">Šparovec, J. et </w:t>
      </w:r>
      <w:proofErr w:type="spellStart"/>
      <w:r w:rsidRPr="0079563D">
        <w:t>al</w:t>
      </w:r>
      <w:proofErr w:type="spellEnd"/>
      <w:r w:rsidRPr="0079563D">
        <w:t xml:space="preserve">.: </w:t>
      </w:r>
      <w:r w:rsidRPr="0079563D">
        <w:rPr>
          <w:b/>
        </w:rPr>
        <w:t>OD KLJUČAVNICE DO INTEGRALA</w:t>
      </w:r>
      <w:r w:rsidRPr="0079563D">
        <w:t xml:space="preserve"> učbenik za matematiko, Modrijan (</w:t>
      </w:r>
      <w:proofErr w:type="spellStart"/>
      <w:r w:rsidRPr="0079563D">
        <w:t>Mp</w:t>
      </w:r>
      <w:proofErr w:type="spellEnd"/>
      <w:r w:rsidRPr="0079563D">
        <w:t xml:space="preserve"> cena: 16,40 Eur, US cena: 0 Eur)</w:t>
      </w:r>
    </w:p>
    <w:p w:rsidR="00462C2B" w:rsidRPr="0079563D" w:rsidRDefault="00462C2B" w:rsidP="00462C2B">
      <w:pPr>
        <w:pStyle w:val="Odstavekseznama"/>
        <w:numPr>
          <w:ilvl w:val="0"/>
          <w:numId w:val="1"/>
        </w:numPr>
      </w:pPr>
      <w:r w:rsidRPr="0079563D">
        <w:t xml:space="preserve">Kavka, D.: </w:t>
      </w:r>
      <w:r w:rsidRPr="0079563D">
        <w:rPr>
          <w:b/>
        </w:rPr>
        <w:t>MATEMATIKA ZA POKLICNO MATURO</w:t>
      </w:r>
      <w:r w:rsidRPr="0079563D">
        <w:t>, Modrijan (</w:t>
      </w:r>
      <w:proofErr w:type="spellStart"/>
      <w:r w:rsidRPr="0079563D">
        <w:t>Mp</w:t>
      </w:r>
      <w:proofErr w:type="spellEnd"/>
      <w:r w:rsidRPr="0079563D">
        <w:t xml:space="preserve"> cena: 15,80 Eur, US cena: 0 Eur)</w:t>
      </w:r>
    </w:p>
    <w:p w:rsidR="00462C2B" w:rsidRPr="0079563D" w:rsidRDefault="00462C2B" w:rsidP="00462C2B">
      <w:pPr>
        <w:pStyle w:val="Odstavekseznama"/>
        <w:numPr>
          <w:ilvl w:val="0"/>
          <w:numId w:val="1"/>
        </w:numPr>
      </w:pPr>
      <w:r w:rsidRPr="0079563D">
        <w:t xml:space="preserve">Čeh, B., Dolenc, D.: </w:t>
      </w:r>
      <w:r w:rsidRPr="0079563D">
        <w:rPr>
          <w:b/>
        </w:rPr>
        <w:t>SNOVI, OKOLJE, PREHRANA</w:t>
      </w:r>
      <w:r w:rsidR="000A708F">
        <w:t xml:space="preserve">, </w:t>
      </w:r>
      <w:r w:rsidR="00C4340C">
        <w:t xml:space="preserve">učbenik za kemijo, </w:t>
      </w:r>
      <w:r w:rsidR="000A708F">
        <w:t>DZS (</w:t>
      </w:r>
      <w:proofErr w:type="spellStart"/>
      <w:r w:rsidR="000A708F">
        <w:t>Mp</w:t>
      </w:r>
      <w:proofErr w:type="spellEnd"/>
      <w:r w:rsidR="000A708F">
        <w:t xml:space="preserve"> cena 17,7</w:t>
      </w:r>
      <w:r w:rsidRPr="0079563D">
        <w:t>0 Eur, US cena: 0 Eur)</w:t>
      </w:r>
    </w:p>
    <w:p w:rsidR="00462C2B" w:rsidRPr="0079563D" w:rsidRDefault="00462C2B" w:rsidP="00462C2B">
      <w:pPr>
        <w:pStyle w:val="Odstavekseznama"/>
        <w:numPr>
          <w:ilvl w:val="0"/>
          <w:numId w:val="1"/>
        </w:numPr>
      </w:pPr>
      <w:r w:rsidRPr="0079563D">
        <w:t xml:space="preserve">Krebelj, P.: </w:t>
      </w:r>
      <w:r w:rsidRPr="0079563D">
        <w:rPr>
          <w:b/>
        </w:rPr>
        <w:t xml:space="preserve">BLENDER 3D ZA ZAČETNIKE, </w:t>
      </w:r>
      <w:r w:rsidRPr="0079563D">
        <w:t xml:space="preserve">Atelje </w:t>
      </w:r>
      <w:proofErr w:type="spellStart"/>
      <w:r w:rsidRPr="0079563D">
        <w:t>Doria</w:t>
      </w:r>
      <w:proofErr w:type="spellEnd"/>
      <w:r w:rsidRPr="0079563D">
        <w:t xml:space="preserve"> (</w:t>
      </w:r>
      <w:proofErr w:type="spellStart"/>
      <w:r w:rsidRPr="0079563D">
        <w:t>Mp</w:t>
      </w:r>
      <w:proofErr w:type="spellEnd"/>
      <w:r w:rsidRPr="0079563D">
        <w:t xml:space="preserve"> cena: 19,97 Eur, US cena: 0 Eur)</w:t>
      </w:r>
    </w:p>
    <w:p w:rsidR="00462C2B" w:rsidRPr="0079563D" w:rsidRDefault="00462C2B" w:rsidP="00462C2B">
      <w:pPr>
        <w:pStyle w:val="Odstavekseznama"/>
        <w:numPr>
          <w:ilvl w:val="0"/>
          <w:numId w:val="1"/>
        </w:numPr>
      </w:pPr>
      <w:r w:rsidRPr="0079563D">
        <w:t xml:space="preserve">Krebelj, P., Perič Vučko, M.: </w:t>
      </w:r>
      <w:r w:rsidRPr="0079563D">
        <w:rPr>
          <w:b/>
        </w:rPr>
        <w:t>RAČUNALNIŠKA OMREŽJA</w:t>
      </w:r>
      <w:r w:rsidRPr="0079563D">
        <w:t xml:space="preserve">, učbenik, </w:t>
      </w:r>
      <w:proofErr w:type="spellStart"/>
      <w:r w:rsidRPr="0079563D">
        <w:t>Pipinova</w:t>
      </w:r>
      <w:proofErr w:type="spellEnd"/>
      <w:r w:rsidRPr="0079563D">
        <w:t xml:space="preserve"> knjiga (</w:t>
      </w:r>
      <w:proofErr w:type="spellStart"/>
      <w:r w:rsidRPr="0079563D">
        <w:t>Mp</w:t>
      </w:r>
      <w:proofErr w:type="spellEnd"/>
      <w:r w:rsidRPr="0079563D">
        <w:t xml:space="preserve"> cena: 16,60 Eur, US cena: 3,32 Eur)</w:t>
      </w:r>
    </w:p>
    <w:p w:rsidR="00462C2B" w:rsidRPr="0079563D" w:rsidRDefault="00462C2B" w:rsidP="00462C2B">
      <w:pPr>
        <w:pStyle w:val="Odstavekseznama"/>
        <w:numPr>
          <w:ilvl w:val="0"/>
          <w:numId w:val="1"/>
        </w:numPr>
      </w:pPr>
      <w:r w:rsidRPr="0079563D">
        <w:t xml:space="preserve">Krebelj, P.: </w:t>
      </w:r>
      <w:r w:rsidRPr="0079563D">
        <w:rPr>
          <w:b/>
        </w:rPr>
        <w:t xml:space="preserve">VZDRŽEVANJE </w:t>
      </w:r>
      <w:r w:rsidR="000A708F">
        <w:rPr>
          <w:b/>
        </w:rPr>
        <w:t xml:space="preserve">INFORMACIJSKE </w:t>
      </w:r>
      <w:r w:rsidRPr="0079563D">
        <w:rPr>
          <w:b/>
        </w:rPr>
        <w:t xml:space="preserve">PROGRAMSKE OPREME, </w:t>
      </w:r>
      <w:r w:rsidRPr="0079563D">
        <w:t xml:space="preserve">učbenik, </w:t>
      </w:r>
      <w:proofErr w:type="spellStart"/>
      <w:r w:rsidRPr="0079563D">
        <w:t>Pipinova</w:t>
      </w:r>
      <w:proofErr w:type="spellEnd"/>
      <w:r w:rsidRPr="0079563D">
        <w:t xml:space="preserve"> knjiga – (</w:t>
      </w:r>
      <w:proofErr w:type="spellStart"/>
      <w:r w:rsidRPr="0079563D">
        <w:t>Mp</w:t>
      </w:r>
      <w:proofErr w:type="spellEnd"/>
      <w:r w:rsidRPr="0079563D">
        <w:t xml:space="preserve"> cena: 24,82 Eur, US cena: 4,96 Eur)</w:t>
      </w:r>
    </w:p>
    <w:p w:rsidR="00462C2B" w:rsidRPr="0079563D" w:rsidRDefault="000A708F" w:rsidP="00462C2B">
      <w:r>
        <w:t>Cena učbeniškega kompleta: 14,56</w:t>
      </w:r>
      <w:r w:rsidR="00462C2B" w:rsidRPr="0079563D">
        <w:t xml:space="preserve"> Eur </w:t>
      </w:r>
    </w:p>
    <w:p w:rsidR="00462C2B" w:rsidRPr="0079563D" w:rsidRDefault="00462C2B" w:rsidP="00462C2B">
      <w:pPr>
        <w:pStyle w:val="Odstavekseznama"/>
      </w:pPr>
    </w:p>
    <w:p w:rsidR="00462C2B" w:rsidRPr="0079563D" w:rsidRDefault="00462C2B" w:rsidP="00462C2B">
      <w:r w:rsidRPr="0079563D">
        <w:t>Dijaki kupijo sami:</w:t>
      </w:r>
    </w:p>
    <w:p w:rsidR="00462C2B" w:rsidRDefault="00462C2B" w:rsidP="00462C2B">
      <w:pPr>
        <w:pStyle w:val="Odstavekseznama"/>
        <w:numPr>
          <w:ilvl w:val="0"/>
          <w:numId w:val="1"/>
        </w:numPr>
      </w:pPr>
      <w:proofErr w:type="spellStart"/>
      <w:r w:rsidRPr="0079563D">
        <w:t>Oxenden</w:t>
      </w:r>
      <w:proofErr w:type="spellEnd"/>
      <w:r>
        <w:t xml:space="preserve">, C., </w:t>
      </w:r>
      <w:proofErr w:type="spellStart"/>
      <w:r>
        <w:t>Latham</w:t>
      </w:r>
      <w:proofErr w:type="spellEnd"/>
      <w:r>
        <w:t xml:space="preserve"> </w:t>
      </w:r>
      <w:proofErr w:type="spellStart"/>
      <w:r>
        <w:t>Koenig</w:t>
      </w:r>
      <w:proofErr w:type="spellEnd"/>
      <w:r>
        <w:t xml:space="preserve">, C.: </w:t>
      </w:r>
      <w:r w:rsidRPr="00DE07EA">
        <w:rPr>
          <w:b/>
        </w:rPr>
        <w:t>NEW ENGLISH FILE</w:t>
      </w:r>
      <w:r>
        <w:t xml:space="preserve">, </w:t>
      </w:r>
      <w:proofErr w:type="spellStart"/>
      <w:r>
        <w:t>Intermediate</w:t>
      </w:r>
      <w:proofErr w:type="spellEnd"/>
      <w:r>
        <w:t xml:space="preserve">, </w:t>
      </w:r>
      <w:proofErr w:type="spellStart"/>
      <w:r w:rsidRPr="00DE07EA">
        <w:rPr>
          <w:b/>
        </w:rPr>
        <w:t>Student¨s</w:t>
      </w:r>
      <w:proofErr w:type="spellEnd"/>
      <w:r w:rsidRPr="00DE07EA">
        <w:rPr>
          <w:b/>
        </w:rPr>
        <w:t xml:space="preserve"> </w:t>
      </w:r>
      <w:proofErr w:type="spellStart"/>
      <w:r w:rsidRPr="00DE07EA">
        <w:rPr>
          <w:b/>
        </w:rPr>
        <w:t>book</w:t>
      </w:r>
      <w:proofErr w:type="spellEnd"/>
      <w:r>
        <w:t>,</w:t>
      </w:r>
      <w:r w:rsidR="000A708F">
        <w:t xml:space="preserve"> učbenik za angleščino,  MKT (35</w:t>
      </w:r>
      <w:r>
        <w:t xml:space="preserve">,90 Eur) (Kupljeno v 1. letniku.) - </w:t>
      </w:r>
      <w:r w:rsidRPr="007406EE">
        <w:rPr>
          <w:b/>
        </w:rPr>
        <w:t>STARA IZDAJA</w:t>
      </w:r>
      <w:r>
        <w:rPr>
          <w:b/>
        </w:rPr>
        <w:t xml:space="preserve"> (1st publ. 2006)</w:t>
      </w:r>
    </w:p>
    <w:p w:rsidR="00462C2B" w:rsidRDefault="00462C2B" w:rsidP="00462C2B">
      <w:pPr>
        <w:pStyle w:val="Odstavekseznama"/>
        <w:numPr>
          <w:ilvl w:val="0"/>
          <w:numId w:val="1"/>
        </w:numPr>
      </w:pPr>
      <w:proofErr w:type="spellStart"/>
      <w:r>
        <w:t>Oxenden</w:t>
      </w:r>
      <w:proofErr w:type="spellEnd"/>
      <w:r>
        <w:t xml:space="preserve">, C., </w:t>
      </w:r>
      <w:proofErr w:type="spellStart"/>
      <w:r>
        <w:t>Latham</w:t>
      </w:r>
      <w:proofErr w:type="spellEnd"/>
      <w:r>
        <w:t xml:space="preserve"> </w:t>
      </w:r>
      <w:proofErr w:type="spellStart"/>
      <w:r>
        <w:t>Koenig</w:t>
      </w:r>
      <w:proofErr w:type="spellEnd"/>
      <w:r>
        <w:t xml:space="preserve">, C.: </w:t>
      </w:r>
      <w:r w:rsidRPr="00AF6EA3">
        <w:rPr>
          <w:b/>
        </w:rPr>
        <w:t>NEW ENGLISH FILE</w:t>
      </w:r>
      <w:r>
        <w:t xml:space="preserve">, </w:t>
      </w:r>
      <w:proofErr w:type="spellStart"/>
      <w:r>
        <w:t>Intermediate</w:t>
      </w:r>
      <w:proofErr w:type="spellEnd"/>
      <w:r>
        <w:t xml:space="preserve">, </w:t>
      </w:r>
      <w:r w:rsidRPr="00AF6EA3">
        <w:rPr>
          <w:b/>
        </w:rPr>
        <w:t>delovni zvezek</w:t>
      </w:r>
      <w:r>
        <w:t xml:space="preserve"> </w:t>
      </w:r>
      <w:r w:rsidR="000A708F">
        <w:t>+  CD-ROM za angleščino, MKT (22,5</w:t>
      </w:r>
      <w:r>
        <w:t>0 Eur)</w:t>
      </w:r>
      <w:r w:rsidRPr="00AF6EA3">
        <w:t xml:space="preserve"> </w:t>
      </w:r>
      <w:r>
        <w:t xml:space="preserve">(Kupljeno v 1. letniku.) - </w:t>
      </w:r>
      <w:r w:rsidRPr="007406EE">
        <w:rPr>
          <w:b/>
        </w:rPr>
        <w:t xml:space="preserve"> STARA IZDAJA</w:t>
      </w:r>
      <w:r>
        <w:t xml:space="preserve">  </w:t>
      </w:r>
      <w:r>
        <w:rPr>
          <w:b/>
        </w:rPr>
        <w:t>(1st publ. 2006)</w:t>
      </w:r>
    </w:p>
    <w:p w:rsidR="00462C2B" w:rsidRDefault="00462C2B" w:rsidP="00462C2B">
      <w:pPr>
        <w:pStyle w:val="Odstavekseznama"/>
        <w:numPr>
          <w:ilvl w:val="0"/>
          <w:numId w:val="1"/>
        </w:numPr>
      </w:pPr>
      <w:r>
        <w:t xml:space="preserve">Krebelj, Peter: </w:t>
      </w:r>
      <w:r w:rsidRPr="00BA2136">
        <w:rPr>
          <w:b/>
        </w:rPr>
        <w:t>HTML IN CSS ZA ZAČETNIKE</w:t>
      </w:r>
      <w:r>
        <w:t xml:space="preserve">, Atelje </w:t>
      </w:r>
      <w:proofErr w:type="spellStart"/>
      <w:r>
        <w:t>Doria</w:t>
      </w:r>
      <w:proofErr w:type="spellEnd"/>
      <w:r>
        <w:t>, (17,99 Eur) (Kupljeno v 4. letniku)</w:t>
      </w:r>
    </w:p>
    <w:p w:rsidR="00462C2B" w:rsidRDefault="00462C2B" w:rsidP="00462C2B">
      <w:pPr>
        <w:pStyle w:val="Odstavekseznama"/>
        <w:numPr>
          <w:ilvl w:val="0"/>
          <w:numId w:val="1"/>
        </w:numPr>
      </w:pPr>
      <w:r>
        <w:t xml:space="preserve">M. </w:t>
      </w:r>
      <w:proofErr w:type="spellStart"/>
      <w:r>
        <w:t>Caltran</w:t>
      </w:r>
      <w:proofErr w:type="spellEnd"/>
      <w:r>
        <w:t xml:space="preserve">, S. Hiti, B. Peklaj: </w:t>
      </w:r>
      <w:r w:rsidRPr="00164F23">
        <w:rPr>
          <w:b/>
        </w:rPr>
        <w:t>ČIST SIMPL – MATURITETNE TEME.</w:t>
      </w:r>
      <w:r>
        <w:t xml:space="preserve"> Besedila, naloge in nasveti za pripravo na maturo, Rokus-</w:t>
      </w:r>
      <w:proofErr w:type="spellStart"/>
      <w:r>
        <w:t>Klett</w:t>
      </w:r>
      <w:proofErr w:type="spellEnd"/>
      <w:r>
        <w:t xml:space="preserve"> (12,90 Eur)</w:t>
      </w:r>
    </w:p>
    <w:p w:rsidR="00462C2B" w:rsidRDefault="00462C2B" w:rsidP="00462C2B">
      <w:pPr>
        <w:pStyle w:val="Odstavekseznama"/>
        <w:numPr>
          <w:ilvl w:val="0"/>
          <w:numId w:val="1"/>
        </w:numPr>
      </w:pPr>
      <w:r>
        <w:t xml:space="preserve">Ocepek, U.: </w:t>
      </w:r>
      <w:r>
        <w:rPr>
          <w:b/>
        </w:rPr>
        <w:t>128 REŠENIH PROGRAMERSKIH NALOG</w:t>
      </w:r>
      <w:r>
        <w:t xml:space="preserve">: rešitve v jezikih C++, C#, Java in </w:t>
      </w:r>
      <w:proofErr w:type="spellStart"/>
      <w:r>
        <w:t>Python</w:t>
      </w:r>
      <w:proofErr w:type="spellEnd"/>
      <w:r>
        <w:t xml:space="preserve"> z diagramom poteka, </w:t>
      </w:r>
      <w:proofErr w:type="spellStart"/>
      <w:r>
        <w:t>Pipinova</w:t>
      </w:r>
      <w:proofErr w:type="spellEnd"/>
      <w:r>
        <w:t xml:space="preserve"> knjiga </w:t>
      </w:r>
      <w:r w:rsidR="000A708F">
        <w:t xml:space="preserve">(15,00 Eur) </w:t>
      </w:r>
      <w:r>
        <w:t>(Kupljeno v 4. letniku)</w:t>
      </w:r>
    </w:p>
    <w:p w:rsidR="00462C2B" w:rsidRDefault="00462C2B" w:rsidP="00462C2B">
      <w:pPr>
        <w:pStyle w:val="Odstavekseznama"/>
        <w:numPr>
          <w:ilvl w:val="0"/>
          <w:numId w:val="1"/>
        </w:numPr>
      </w:pPr>
      <w:r>
        <w:t xml:space="preserve">Krebelj, P.: </w:t>
      </w:r>
      <w:r>
        <w:rPr>
          <w:b/>
        </w:rPr>
        <w:t>SPOZNAVAMO PROGRAMSKI JEZIK PYTHON</w:t>
      </w:r>
      <w:r>
        <w:t xml:space="preserve">, Atelje </w:t>
      </w:r>
      <w:proofErr w:type="spellStart"/>
      <w:r>
        <w:t>Doria</w:t>
      </w:r>
      <w:proofErr w:type="spellEnd"/>
      <w:r>
        <w:t xml:space="preserve"> </w:t>
      </w:r>
      <w:r w:rsidR="000A708F">
        <w:t xml:space="preserve">(17,99 Eur) </w:t>
      </w:r>
      <w:r>
        <w:t>(Kupljeno v 4. letniku) – nakup v spletni knjigarni Doria.si</w:t>
      </w:r>
    </w:p>
    <w:p w:rsidR="00462C2B" w:rsidRDefault="00462C2B" w:rsidP="00462C2B">
      <w:pPr>
        <w:pStyle w:val="Odstavekseznama"/>
      </w:pPr>
    </w:p>
    <w:p w:rsidR="00462C2B" w:rsidRDefault="00462C2B" w:rsidP="00462C2B">
      <w:pPr>
        <w:pStyle w:val="Odstavekseznama"/>
      </w:pPr>
    </w:p>
    <w:p w:rsidR="00462C2B" w:rsidRDefault="00462C2B" w:rsidP="00462C2B">
      <w:r>
        <w:t>Znesek gradiva: 12,90 Eur</w:t>
      </w:r>
    </w:p>
    <w:p w:rsidR="00462C2B" w:rsidRDefault="00462C2B" w:rsidP="00462C2B"/>
    <w:p w:rsidR="00462C2B" w:rsidRDefault="00462C2B" w:rsidP="00462C2B"/>
    <w:p w:rsidR="00462C2B" w:rsidRPr="0079563D" w:rsidRDefault="00462C2B" w:rsidP="00D339C7">
      <w:pPr>
        <w:rPr>
          <w:b/>
        </w:rPr>
      </w:pPr>
    </w:p>
    <w:sectPr w:rsidR="00462C2B" w:rsidRPr="0079563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8666BF"/>
    <w:multiLevelType w:val="hybridMultilevel"/>
    <w:tmpl w:val="A07675E2"/>
    <w:lvl w:ilvl="0" w:tplc="EF3A147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91C7B45"/>
    <w:multiLevelType w:val="hybridMultilevel"/>
    <w:tmpl w:val="ED4C2730"/>
    <w:lvl w:ilvl="0" w:tplc="80944B1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"/>
  </w:num>
  <w:num w:numId="3">
    <w:abstractNumId w:val="1"/>
  </w:num>
  <w:num w:numId="4">
    <w:abstractNumId w:val="1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39C7"/>
    <w:rsid w:val="000412D4"/>
    <w:rsid w:val="000A708F"/>
    <w:rsid w:val="000C4A91"/>
    <w:rsid w:val="001034C2"/>
    <w:rsid w:val="00107D5B"/>
    <w:rsid w:val="0011048A"/>
    <w:rsid w:val="00164F23"/>
    <w:rsid w:val="001F0F6D"/>
    <w:rsid w:val="002339CB"/>
    <w:rsid w:val="00236B1D"/>
    <w:rsid w:val="002424C6"/>
    <w:rsid w:val="00317050"/>
    <w:rsid w:val="00336AC4"/>
    <w:rsid w:val="00386C94"/>
    <w:rsid w:val="003E075B"/>
    <w:rsid w:val="004547DC"/>
    <w:rsid w:val="00461C04"/>
    <w:rsid w:val="00462C2B"/>
    <w:rsid w:val="004771DA"/>
    <w:rsid w:val="005062CF"/>
    <w:rsid w:val="00592106"/>
    <w:rsid w:val="005A4A90"/>
    <w:rsid w:val="005C3779"/>
    <w:rsid w:val="00651A1E"/>
    <w:rsid w:val="006C421D"/>
    <w:rsid w:val="006E03CC"/>
    <w:rsid w:val="00706116"/>
    <w:rsid w:val="00714321"/>
    <w:rsid w:val="007406EE"/>
    <w:rsid w:val="00771466"/>
    <w:rsid w:val="0079563D"/>
    <w:rsid w:val="008845F6"/>
    <w:rsid w:val="009760ED"/>
    <w:rsid w:val="009A014F"/>
    <w:rsid w:val="009D4A75"/>
    <w:rsid w:val="00A43E7E"/>
    <w:rsid w:val="00AA4EEB"/>
    <w:rsid w:val="00B350E0"/>
    <w:rsid w:val="00B95F66"/>
    <w:rsid w:val="00BA2136"/>
    <w:rsid w:val="00C4340C"/>
    <w:rsid w:val="00C821DD"/>
    <w:rsid w:val="00C85C1A"/>
    <w:rsid w:val="00C9775E"/>
    <w:rsid w:val="00CE28D5"/>
    <w:rsid w:val="00D167D8"/>
    <w:rsid w:val="00D339C7"/>
    <w:rsid w:val="00D44652"/>
    <w:rsid w:val="00E72CC5"/>
    <w:rsid w:val="00F224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375550"/>
  <w15:docId w15:val="{5E63AFE3-C709-4111-907B-BD28944B18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D339C7"/>
    <w:pPr>
      <w:spacing w:after="160" w:line="259" w:lineRule="auto"/>
    </w:p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D339C7"/>
    <w:pPr>
      <w:ind w:left="720"/>
      <w:contextualSpacing/>
    </w:p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31705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31705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045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0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5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1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2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1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84FC8846-1DEF-434F-9245-4639C9B585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3</TotalTime>
  <Pages>1</Pages>
  <Words>1112</Words>
  <Characters>6344</Characters>
  <Application>Microsoft Office Word</Application>
  <DocSecurity>0</DocSecurity>
  <Lines>52</Lines>
  <Paragraphs>1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njiznica02</dc:creator>
  <cp:lastModifiedBy>Barbara Kos</cp:lastModifiedBy>
  <cp:revision>75</cp:revision>
  <cp:lastPrinted>2020-06-15T07:26:00Z</cp:lastPrinted>
  <dcterms:created xsi:type="dcterms:W3CDTF">2015-05-11T09:25:00Z</dcterms:created>
  <dcterms:modified xsi:type="dcterms:W3CDTF">2020-06-15T07:27:00Z</dcterms:modified>
</cp:coreProperties>
</file>